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6298603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59264" behindDoc="0" locked="0" layoutInCell="1" allowOverlap="1" wp14:anchorId="612818D2" wp14:editId="5A4D1404">
            <wp:simplePos x="1571625" y="1019175"/>
            <wp:positionH relativeFrom="margin">
              <wp:align>left</wp:align>
            </wp:positionH>
            <wp:positionV relativeFrom="margin">
              <wp:align>top</wp:align>
            </wp:positionV>
            <wp:extent cx="522353" cy="720000"/>
            <wp:effectExtent l="0" t="0" r="0" b="4445"/>
            <wp:wrapSquare wrapText="bothSides"/>
            <wp:docPr id="5" name="Imagen 5" descr="Identidad Politécnica -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dentidad Politécnica - IP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7" t="2648" r="14910" b="7353"/>
                    <a:stretch/>
                  </pic:blipFill>
                  <pic:spPr bwMode="auto">
                    <a:xfrm>
                      <a:off x="0" y="0"/>
                      <a:ext cx="52235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64153B">
        <w:rPr>
          <w:rFonts w:ascii="Arial" w:hAnsi="Arial" w:cs="Arial"/>
          <w:b/>
          <w:bCs/>
          <w:sz w:val="34"/>
          <w:szCs w:val="34"/>
        </w:rPr>
        <w:t>INSTITUTO POLITÉCNICO NACIONAL</w:t>
      </w:r>
    </w:p>
    <w:p w14:paraId="6C660BA8" w14:textId="6FFC1E76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sz w:val="34"/>
          <w:szCs w:val="34"/>
        </w:rPr>
        <w:t xml:space="preserve"> </w:t>
      </w:r>
      <w:r w:rsidRPr="0064153B">
        <w:rPr>
          <w:rFonts w:ascii="Arial" w:hAnsi="Arial" w:cs="Arial"/>
          <w:noProof/>
          <w:sz w:val="34"/>
          <w:szCs w:val="34"/>
        </w:rPr>
        <w:drawing>
          <wp:anchor distT="0" distB="0" distL="114300" distR="114300" simplePos="0" relativeHeight="251660288" behindDoc="0" locked="0" layoutInCell="1" allowOverlap="1" wp14:anchorId="5A05D496" wp14:editId="2CB9775A">
            <wp:simplePos x="3743325" y="1314450"/>
            <wp:positionH relativeFrom="margin">
              <wp:align>right</wp:align>
            </wp:positionH>
            <wp:positionV relativeFrom="margin">
              <wp:align>top</wp:align>
            </wp:positionV>
            <wp:extent cx="915670" cy="719455"/>
            <wp:effectExtent l="0" t="0" r="0" b="4445"/>
            <wp:wrapSquare wrapText="bothSides"/>
            <wp:docPr id="6" name="Imagen 6" descr="Unidad Profesional Interdisciplinaria en Ingeniería y Tecnologías Avanzadas  - Unidad Profesional Interdisciplinaria en Ingeniería y Tecnologías  Avanzad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dad Profesional Interdisciplinaria en Ingeniería y Tecnologías Avanzadas  - Unidad Profesional Interdisciplinaria en Ingeniería y Tecnologías  Avanzada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67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DA165B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UNIDAD PROFESIONAL INTERDISCIPLINARIA EN INGENIERÍA Y TECNOLOGÍAS AVANZADAS</w:t>
      </w:r>
    </w:p>
    <w:p w14:paraId="0CB37DBA" w14:textId="77777777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4D69787E" w14:textId="430EE4CE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“</w:t>
      </w:r>
      <w:r w:rsidR="00AB7C4E" w:rsidRPr="0064153B">
        <w:rPr>
          <w:rFonts w:ascii="Arial" w:hAnsi="Arial" w:cs="Arial"/>
          <w:b/>
          <w:bCs/>
          <w:sz w:val="34"/>
          <w:szCs w:val="34"/>
        </w:rPr>
        <w:t>MODELADO MATEMÁTICO, BASADO EN CADENAS DE MARKOV, PARA SERVICIOS DE VIDEO EN VIVO SOPORTADOS POR REDES HÍBRIDAS P2P-CDN</w:t>
      </w:r>
      <w:r w:rsidRPr="0064153B">
        <w:rPr>
          <w:rFonts w:ascii="Arial" w:hAnsi="Arial" w:cs="Arial"/>
          <w:b/>
          <w:bCs/>
          <w:sz w:val="34"/>
          <w:szCs w:val="34"/>
        </w:rPr>
        <w:t>”</w:t>
      </w:r>
    </w:p>
    <w:p w14:paraId="1DF09076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06EC9B01" w14:textId="77777777" w:rsidR="001B3BEF" w:rsidRPr="0064153B" w:rsidRDefault="001B3BEF" w:rsidP="001B3BEF">
      <w:pPr>
        <w:spacing w:after="0" w:line="240" w:lineRule="auto"/>
        <w:jc w:val="center"/>
        <w:rPr>
          <w:rFonts w:ascii="Arial" w:hAnsi="Arial" w:cs="Arial"/>
          <w:b/>
          <w:bCs/>
          <w:sz w:val="34"/>
          <w:szCs w:val="34"/>
        </w:rPr>
      </w:pPr>
    </w:p>
    <w:p w14:paraId="4809B2D6" w14:textId="14DAF7D0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</w:t>
      </w:r>
      <w:r w:rsidR="00EB41AF" w:rsidRPr="0064153B">
        <w:rPr>
          <w:rFonts w:ascii="Arial" w:hAnsi="Arial" w:cs="Arial"/>
          <w:b/>
          <w:bCs/>
          <w:sz w:val="34"/>
          <w:szCs w:val="34"/>
        </w:rPr>
        <w:t>utor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55AF4" w:rsidRPr="0064153B" w14:paraId="1FE04843" w14:textId="77777777" w:rsidTr="00655AF4">
        <w:tc>
          <w:tcPr>
            <w:tcW w:w="4813" w:type="dxa"/>
          </w:tcPr>
          <w:p w14:paraId="7768898B" w14:textId="70717547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Muñoz Ruíz Ulises</w:t>
            </w:r>
          </w:p>
        </w:tc>
        <w:tc>
          <w:tcPr>
            <w:tcW w:w="4814" w:type="dxa"/>
          </w:tcPr>
          <w:p w14:paraId="00719150" w14:textId="40A086BB" w:rsidR="00655AF4" w:rsidRPr="0064153B" w:rsidRDefault="00655AF4" w:rsidP="00655AF4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Ortiz Islas José Manuel</w:t>
            </w:r>
          </w:p>
        </w:tc>
      </w:tr>
      <w:tr w:rsidR="00655AF4" w:rsidRPr="0064153B" w14:paraId="287121F9" w14:textId="77777777" w:rsidTr="00655AF4">
        <w:tc>
          <w:tcPr>
            <w:tcW w:w="4813" w:type="dxa"/>
          </w:tcPr>
          <w:p w14:paraId="49E7799C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7A40ED88" w14:textId="4BAD1410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</w:tcPr>
          <w:p w14:paraId="27E572C8" w14:textId="77777777" w:rsidR="00655AF4" w:rsidRPr="0064153B" w:rsidRDefault="00655AF4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2B977F3E" w14:textId="6ACFF6B8" w:rsidR="001B3BEF" w:rsidRPr="0064153B" w:rsidRDefault="001B3BEF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Asesor</w:t>
      </w:r>
      <w:r w:rsidR="00255CF5" w:rsidRPr="0064153B">
        <w:rPr>
          <w:rFonts w:ascii="Arial" w:hAnsi="Arial" w:cs="Arial"/>
          <w:b/>
          <w:bCs/>
          <w:sz w:val="34"/>
          <w:szCs w:val="34"/>
        </w:rPr>
        <w:t>es</w:t>
      </w:r>
      <w:r w:rsidRPr="0064153B">
        <w:rPr>
          <w:rFonts w:ascii="Arial" w:hAnsi="Arial" w:cs="Arial"/>
          <w:b/>
          <w:bCs/>
          <w:sz w:val="34"/>
          <w:szCs w:val="3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3258"/>
        <w:gridCol w:w="3262"/>
        <w:gridCol w:w="1552"/>
      </w:tblGrid>
      <w:tr w:rsidR="00F82FCE" w:rsidRPr="0064153B" w14:paraId="36C00818" w14:textId="77777777" w:rsidTr="00315821">
        <w:tc>
          <w:tcPr>
            <w:tcW w:w="4813" w:type="dxa"/>
            <w:gridSpan w:val="2"/>
          </w:tcPr>
          <w:p w14:paraId="13957406" w14:textId="64E50658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Torrez Cruz Noé</w:t>
            </w:r>
          </w:p>
        </w:tc>
        <w:tc>
          <w:tcPr>
            <w:tcW w:w="4814" w:type="dxa"/>
            <w:gridSpan w:val="2"/>
          </w:tcPr>
          <w:p w14:paraId="6790BD6E" w14:textId="43A3D139" w:rsidR="00F82FCE" w:rsidRPr="0064153B" w:rsidRDefault="00F82FCE" w:rsidP="00F82FCE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Villordo Jiménez Iclia</w:t>
            </w:r>
          </w:p>
        </w:tc>
      </w:tr>
      <w:tr w:rsidR="00F82FCE" w:rsidRPr="0064153B" w14:paraId="1EEB36C0" w14:textId="77777777" w:rsidTr="00315821">
        <w:tc>
          <w:tcPr>
            <w:tcW w:w="4813" w:type="dxa"/>
            <w:gridSpan w:val="2"/>
          </w:tcPr>
          <w:p w14:paraId="1D2F1C91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0003401D" w14:textId="7E9E6254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  <w:tc>
          <w:tcPr>
            <w:tcW w:w="4814" w:type="dxa"/>
            <w:gridSpan w:val="2"/>
          </w:tcPr>
          <w:p w14:paraId="17BF3F47" w14:textId="77777777" w:rsidR="00F82FCE" w:rsidRPr="0064153B" w:rsidRDefault="00F82FCE" w:rsidP="001B3BEF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  <w:tr w:rsidR="00315821" w:rsidRPr="0064153B" w14:paraId="7979F45B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036FF796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  <w:r w:rsidRPr="0064153B">
              <w:rPr>
                <w:rFonts w:ascii="Arial" w:hAnsi="Arial" w:cs="Arial"/>
                <w:b/>
                <w:bCs/>
                <w:sz w:val="34"/>
                <w:szCs w:val="34"/>
              </w:rPr>
              <w:t>Rivero Ángeles Mario Eduardo</w:t>
            </w:r>
          </w:p>
        </w:tc>
      </w:tr>
      <w:tr w:rsidR="00315821" w:rsidRPr="0064153B" w14:paraId="0D4DE702" w14:textId="77777777" w:rsidTr="001C333C">
        <w:trPr>
          <w:gridBefore w:val="1"/>
          <w:gridAfter w:val="1"/>
          <w:wBefore w:w="1555" w:type="dxa"/>
          <w:wAfter w:w="1552" w:type="dxa"/>
        </w:trPr>
        <w:tc>
          <w:tcPr>
            <w:tcW w:w="6520" w:type="dxa"/>
            <w:gridSpan w:val="2"/>
          </w:tcPr>
          <w:p w14:paraId="56A0301B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  <w:p w14:paraId="5A626F1F" w14:textId="77777777" w:rsidR="00315821" w:rsidRPr="0064153B" w:rsidRDefault="00315821" w:rsidP="00060972">
            <w:pPr>
              <w:jc w:val="center"/>
              <w:rPr>
                <w:rFonts w:ascii="Arial" w:hAnsi="Arial" w:cs="Arial"/>
                <w:b/>
                <w:bCs/>
                <w:sz w:val="34"/>
                <w:szCs w:val="34"/>
              </w:rPr>
            </w:pPr>
          </w:p>
        </w:tc>
      </w:tr>
    </w:tbl>
    <w:p w14:paraId="0F49207C" w14:textId="77777777" w:rsidR="00315821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</w:p>
    <w:p w14:paraId="20573BC0" w14:textId="3E8F1600" w:rsidR="001B3BEF" w:rsidRPr="0064153B" w:rsidRDefault="001B3BEF" w:rsidP="00DA690D">
      <w:pPr>
        <w:jc w:val="center"/>
        <w:rPr>
          <w:rFonts w:ascii="Arial" w:hAnsi="Arial" w:cs="Arial"/>
          <w:b/>
          <w:bCs/>
          <w:sz w:val="34"/>
          <w:szCs w:val="34"/>
        </w:rPr>
      </w:pPr>
      <w:r w:rsidRPr="0064153B">
        <w:rPr>
          <w:rFonts w:ascii="Arial" w:hAnsi="Arial" w:cs="Arial"/>
          <w:b/>
          <w:bCs/>
          <w:sz w:val="34"/>
          <w:szCs w:val="34"/>
        </w:rPr>
        <w:t>Resumen Parcial 1</w:t>
      </w:r>
    </w:p>
    <w:p w14:paraId="7388C630" w14:textId="6D6038BD" w:rsidR="001B3BEF" w:rsidRPr="0064153B" w:rsidRDefault="00315821" w:rsidP="001B3BEF">
      <w:pPr>
        <w:jc w:val="center"/>
        <w:rPr>
          <w:rFonts w:ascii="Arial" w:hAnsi="Arial" w:cs="Arial"/>
          <w:b/>
          <w:bCs/>
          <w:sz w:val="34"/>
          <w:szCs w:val="34"/>
        </w:rPr>
      </w:pPr>
      <w:r>
        <w:rPr>
          <w:rFonts w:ascii="Arial" w:hAnsi="Arial" w:cs="Arial"/>
          <w:b/>
          <w:bCs/>
          <w:sz w:val="34"/>
          <w:szCs w:val="34"/>
        </w:rPr>
        <w:t>Marzo 2023</w:t>
      </w:r>
    </w:p>
    <w:sdt>
      <w:sdtPr>
        <w:rPr>
          <w:rFonts w:ascii="Arial" w:eastAsia="Calibri" w:hAnsi="Arial" w:cs="Arial"/>
          <w:color w:val="auto"/>
          <w:sz w:val="28"/>
          <w:szCs w:val="28"/>
          <w:lang w:val="es-ES" w:eastAsia="en-US"/>
        </w:rPr>
        <w:id w:val="38951779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  <w:sz w:val="22"/>
          <w:szCs w:val="22"/>
        </w:rPr>
      </w:sdtEndPr>
      <w:sdtContent>
        <w:p w14:paraId="3B65160A" w14:textId="34CB953F" w:rsidR="006B0E2B" w:rsidRPr="006B0E2B" w:rsidRDefault="006B0E2B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6B0E2B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9B48BC8" w14:textId="3EC3B461" w:rsidR="00D57E4E" w:rsidRDefault="006B0E2B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r w:rsidRPr="00BC1ACD">
            <w:rPr>
              <w:rFonts w:ascii="Arial" w:hAnsi="Arial" w:cs="Arial"/>
              <w:sz w:val="28"/>
              <w:szCs w:val="28"/>
            </w:rPr>
            <w:fldChar w:fldCharType="begin"/>
          </w:r>
          <w:r w:rsidRPr="00BC1ACD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BC1ACD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32056405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4.- Replante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>Markov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5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3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5E63462E" w14:textId="75EA0048" w:rsidR="00D57E4E" w:rsidRDefault="006966BC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6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5.- Replantear las adecuaciones de esquemas de asignación de recursos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6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21883A57" w14:textId="1E0FE8D5" w:rsidR="00D57E4E" w:rsidRDefault="006966BC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7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 xml:space="preserve">6.- Evaluar la cadena de </w:t>
            </w:r>
            <w:r w:rsidR="00D57E4E" w:rsidRPr="009A0236">
              <w:rPr>
                <w:rStyle w:val="Hipervnculo"/>
                <w:rFonts w:ascii="Arial" w:hAnsi="Arial" w:cs="Arial"/>
                <w:iCs/>
                <w:noProof/>
              </w:rPr>
              <w:t xml:space="preserve">Markov </w:t>
            </w:r>
            <w:r w:rsidR="00D57E4E" w:rsidRPr="009A0236">
              <w:rPr>
                <w:rStyle w:val="Hipervnculo"/>
                <w:rFonts w:ascii="Arial" w:hAnsi="Arial" w:cs="Arial"/>
                <w:noProof/>
              </w:rPr>
              <w:t>modificada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7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4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0232D71A" w14:textId="5D7876BE" w:rsidR="00D57E4E" w:rsidRDefault="006966BC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8" w:history="1">
            <w:r w:rsidR="00D57E4E" w:rsidRPr="009A0236">
              <w:rPr>
                <w:rStyle w:val="Hipervnculo"/>
                <w:rFonts w:ascii="Arial" w:hAnsi="Arial" w:cs="Arial"/>
                <w:noProof/>
              </w:rPr>
              <w:t>7.- Obtención del ancho de banda consumido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8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7372BC76" w14:textId="2F9E7AF7" w:rsidR="00D57E4E" w:rsidRDefault="006966BC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lang w:eastAsia="es-MX"/>
            </w:rPr>
          </w:pPr>
          <w:hyperlink w:anchor="_Toc132056409" w:history="1">
            <w:r w:rsidR="00D57E4E" w:rsidRPr="009A0236">
              <w:rPr>
                <w:rStyle w:val="Hipervnculo"/>
                <w:rFonts w:ascii="Arial" w:hAnsi="Arial" w:cs="Arial"/>
                <w:noProof/>
                <w:lang w:val="es-ES"/>
              </w:rPr>
              <w:t>Conclusiones:</w:t>
            </w:r>
            <w:r w:rsidR="00D57E4E">
              <w:rPr>
                <w:noProof/>
                <w:webHidden/>
              </w:rPr>
              <w:tab/>
            </w:r>
            <w:r w:rsidR="00D57E4E">
              <w:rPr>
                <w:noProof/>
                <w:webHidden/>
              </w:rPr>
              <w:fldChar w:fldCharType="begin"/>
            </w:r>
            <w:r w:rsidR="00D57E4E">
              <w:rPr>
                <w:noProof/>
                <w:webHidden/>
              </w:rPr>
              <w:instrText xml:space="preserve"> PAGEREF _Toc132056409 \h </w:instrText>
            </w:r>
            <w:r w:rsidR="00D57E4E">
              <w:rPr>
                <w:noProof/>
                <w:webHidden/>
              </w:rPr>
            </w:r>
            <w:r w:rsidR="00D57E4E">
              <w:rPr>
                <w:noProof/>
                <w:webHidden/>
              </w:rPr>
              <w:fldChar w:fldCharType="separate"/>
            </w:r>
            <w:r w:rsidR="00D57E4E">
              <w:rPr>
                <w:noProof/>
                <w:webHidden/>
              </w:rPr>
              <w:t>5</w:t>
            </w:r>
            <w:r w:rsidR="00D57E4E">
              <w:rPr>
                <w:noProof/>
                <w:webHidden/>
              </w:rPr>
              <w:fldChar w:fldCharType="end"/>
            </w:r>
          </w:hyperlink>
        </w:p>
        <w:p w14:paraId="300B43D8" w14:textId="13B4E7AB" w:rsidR="006B0E2B" w:rsidRDefault="006B0E2B">
          <w:r w:rsidRPr="00BC1ACD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3F19BA6" w14:textId="77777777" w:rsidR="004213D2" w:rsidRDefault="004213D2" w:rsidP="004213D2">
      <w:pPr>
        <w:rPr>
          <w:rFonts w:ascii="Arial" w:hAnsi="Arial" w:cs="Arial"/>
          <w:sz w:val="24"/>
          <w:szCs w:val="24"/>
        </w:rPr>
      </w:pPr>
    </w:p>
    <w:p w14:paraId="3BD749E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BD4578F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1E6427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4D2407C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6FACBE2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749ADA7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3ADACD39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476E114A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B8EDB6D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048EE082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28BAD544" w14:textId="7777777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14EF355F" w14:textId="044C1E67" w:rsidR="006B0E2B" w:rsidRDefault="006B0E2B" w:rsidP="004213D2">
      <w:pPr>
        <w:rPr>
          <w:rFonts w:ascii="Arial" w:hAnsi="Arial" w:cs="Arial"/>
          <w:sz w:val="24"/>
          <w:szCs w:val="24"/>
        </w:rPr>
      </w:pPr>
    </w:p>
    <w:p w14:paraId="77370080" w14:textId="141B195A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A84611" w14:textId="4894F91B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16254F43" w14:textId="305E77A3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332067D4" w14:textId="7D3C1205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48C3A23" w14:textId="129F0EFC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7B0E8AD9" w14:textId="77F19499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09DEB5D6" w14:textId="77777777" w:rsidR="009E29DD" w:rsidRDefault="009E29DD" w:rsidP="004213D2">
      <w:pPr>
        <w:rPr>
          <w:rFonts w:ascii="Arial" w:hAnsi="Arial" w:cs="Arial"/>
          <w:sz w:val="24"/>
          <w:szCs w:val="24"/>
        </w:rPr>
      </w:pPr>
    </w:p>
    <w:p w14:paraId="6E562BF0" w14:textId="77777777" w:rsidR="006B0E2B" w:rsidRPr="004213D2" w:rsidRDefault="006B0E2B" w:rsidP="004213D2">
      <w:pPr>
        <w:rPr>
          <w:rFonts w:ascii="Arial" w:hAnsi="Arial" w:cs="Arial"/>
          <w:sz w:val="24"/>
          <w:szCs w:val="24"/>
        </w:rPr>
      </w:pPr>
    </w:p>
    <w:p w14:paraId="26ED1117" w14:textId="095E3E6E" w:rsidR="004213D2" w:rsidRDefault="00D57E4E" w:rsidP="002E68B5">
      <w:pPr>
        <w:pStyle w:val="Ttulo1"/>
        <w:rPr>
          <w:rFonts w:ascii="Arial" w:hAnsi="Arial" w:cs="Arial"/>
        </w:rPr>
      </w:pPr>
      <w:bookmarkStart w:id="0" w:name="_Toc132056405"/>
      <w:r>
        <w:rPr>
          <w:rFonts w:ascii="Arial" w:hAnsi="Arial" w:cs="Arial"/>
        </w:rPr>
        <w:lastRenderedPageBreak/>
        <w:t>4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Replantear la cadena de </w:t>
      </w:r>
      <w:r w:rsidRPr="00D57E4E">
        <w:rPr>
          <w:rFonts w:ascii="Arial" w:hAnsi="Arial" w:cs="Arial"/>
          <w:iCs/>
        </w:rPr>
        <w:t>Markov</w:t>
      </w:r>
      <w:bookmarkEnd w:id="0"/>
    </w:p>
    <w:p w14:paraId="00682F5E" w14:textId="77777777" w:rsidR="005A4A01" w:rsidRDefault="005A4A01" w:rsidP="006B0E2B">
      <w:pPr>
        <w:rPr>
          <w:rFonts w:ascii="Arial" w:hAnsi="Arial" w:cs="Arial"/>
          <w:b/>
          <w:bCs/>
          <w:sz w:val="24"/>
          <w:szCs w:val="24"/>
        </w:rPr>
      </w:pPr>
    </w:p>
    <w:p w14:paraId="2172CC52" w14:textId="743ACEB8" w:rsidR="006B0E2B" w:rsidRPr="0000637F" w:rsidRDefault="00BC1ACD" w:rsidP="00111995">
      <w:pPr>
        <w:jc w:val="both"/>
        <w:rPr>
          <w:rFonts w:ascii="Arial" w:hAnsi="Arial" w:cs="Arial"/>
        </w:rPr>
      </w:pPr>
      <w:r w:rsidRPr="0000637F">
        <w:rPr>
          <w:rFonts w:ascii="Arial" w:hAnsi="Arial" w:cs="Arial"/>
          <w:b/>
          <w:bCs/>
          <w:sz w:val="24"/>
          <w:szCs w:val="24"/>
        </w:rPr>
        <w:t>Objetivo</w:t>
      </w:r>
      <w:r w:rsidR="005A4A01" w:rsidRPr="0000637F">
        <w:rPr>
          <w:rFonts w:ascii="Arial" w:hAnsi="Arial" w:cs="Arial"/>
          <w:b/>
          <w:bCs/>
          <w:sz w:val="24"/>
          <w:szCs w:val="24"/>
        </w:rPr>
        <w:t>:</w:t>
      </w:r>
      <w:r w:rsidR="00154277" w:rsidRPr="0000637F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 xml:space="preserve">Establecer la cadena de </w:t>
      </w:r>
      <w:r w:rsidR="00D57E4E" w:rsidRPr="00B00540">
        <w:rPr>
          <w:rFonts w:ascii="Arial" w:hAnsi="Arial" w:cs="Arial"/>
          <w:iCs/>
          <w:sz w:val="24"/>
          <w:szCs w:val="24"/>
        </w:rPr>
        <w:t>Markov</w:t>
      </w:r>
      <w:r w:rsidR="00D57E4E">
        <w:rPr>
          <w:rFonts w:ascii="Arial" w:hAnsi="Arial" w:cs="Arial"/>
          <w:sz w:val="24"/>
          <w:szCs w:val="24"/>
        </w:rPr>
        <w:t xml:space="preserve"> con base en el funcionamiento del esquema propuesto</w:t>
      </w:r>
      <w:r w:rsidR="009E29DD" w:rsidRPr="0000637F">
        <w:rPr>
          <w:rFonts w:ascii="Arial" w:hAnsi="Arial" w:cs="Arial"/>
          <w:sz w:val="24"/>
          <w:szCs w:val="24"/>
        </w:rPr>
        <w:t xml:space="preserve"> </w:t>
      </w:r>
    </w:p>
    <w:p w14:paraId="48CACEFE" w14:textId="76B0A17E" w:rsidR="00103A0C" w:rsidRDefault="00E82783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Descripción:</w:t>
      </w:r>
      <w:r w:rsidRPr="0000637F">
        <w:rPr>
          <w:rFonts w:ascii="Arial" w:hAnsi="Arial" w:cs="Arial"/>
          <w:sz w:val="24"/>
          <w:szCs w:val="24"/>
        </w:rPr>
        <w:t xml:space="preserve"> </w:t>
      </w:r>
      <w:r w:rsidR="00BF10D3">
        <w:rPr>
          <w:rFonts w:ascii="Arial" w:hAnsi="Arial" w:cs="Arial"/>
          <w:sz w:val="24"/>
          <w:szCs w:val="24"/>
        </w:rPr>
        <w:t>Al analizar los estados de la cadena de Markov propuesta anteriormente se tenían ciertos errores al ocurrir un evento, es por ell</w:t>
      </w:r>
      <w:r w:rsidR="00D1588B">
        <w:rPr>
          <w:rFonts w:ascii="Arial" w:hAnsi="Arial" w:cs="Arial"/>
          <w:sz w:val="24"/>
          <w:szCs w:val="24"/>
        </w:rPr>
        <w:t xml:space="preserve">o que </w:t>
      </w:r>
      <w:r w:rsidR="00BF10D3">
        <w:rPr>
          <w:rFonts w:ascii="Arial" w:hAnsi="Arial" w:cs="Arial"/>
          <w:sz w:val="24"/>
          <w:szCs w:val="24"/>
        </w:rPr>
        <w:t>se rediseño una nueva cadena de Markov para la simulación del sistema</w:t>
      </w:r>
    </w:p>
    <w:p w14:paraId="2EE46629" w14:textId="77777777" w:rsidR="00103A0C" w:rsidRDefault="00EA3081" w:rsidP="00F3392B">
      <w:pPr>
        <w:jc w:val="both"/>
        <w:rPr>
          <w:rFonts w:ascii="Arial" w:hAnsi="Arial" w:cs="Arial"/>
          <w:sz w:val="24"/>
          <w:szCs w:val="24"/>
        </w:rPr>
      </w:pPr>
      <w:r w:rsidRPr="0000637F">
        <w:rPr>
          <w:rFonts w:ascii="Arial" w:hAnsi="Arial" w:cs="Arial"/>
          <w:b/>
          <w:bCs/>
          <w:sz w:val="24"/>
          <w:szCs w:val="24"/>
        </w:rPr>
        <w:t>Resultados:</w:t>
      </w:r>
      <w:r w:rsidR="0089192E" w:rsidRPr="0000637F">
        <w:rPr>
          <w:rFonts w:ascii="Arial" w:hAnsi="Arial" w:cs="Arial"/>
          <w:sz w:val="24"/>
          <w:szCs w:val="24"/>
        </w:rPr>
        <w:t xml:space="preserve"> </w:t>
      </w:r>
    </w:p>
    <w:p w14:paraId="0AE6C35B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47BC2582" w14:textId="3488C12C" w:rsidR="00FE2A62" w:rsidRDefault="00BF10D3" w:rsidP="00F3392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54438D" wp14:editId="70B03FB4">
            <wp:extent cx="5625349" cy="3240000"/>
            <wp:effectExtent l="0" t="0" r="0" b="0"/>
            <wp:docPr id="3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5349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7744C" w14:textId="3FCA4564" w:rsidR="00BF10D3" w:rsidRDefault="00BF10D3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1. Cadena de Markov propuesta inicialmente</w:t>
      </w:r>
    </w:p>
    <w:p w14:paraId="18E07B8E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C53DB7C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161B7CB3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1326885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0F2A4CB2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4D756892" w14:textId="77777777" w:rsidR="00FE2A62" w:rsidRDefault="00FE2A62" w:rsidP="00F3392B">
      <w:pPr>
        <w:jc w:val="both"/>
        <w:rPr>
          <w:rFonts w:ascii="Arial" w:hAnsi="Arial" w:cs="Arial"/>
          <w:sz w:val="24"/>
          <w:szCs w:val="24"/>
        </w:rPr>
      </w:pPr>
    </w:p>
    <w:p w14:paraId="10B02BE4" w14:textId="1F580C8E" w:rsidR="0000637F" w:rsidRDefault="0000637F" w:rsidP="0000637F">
      <w:pPr>
        <w:jc w:val="center"/>
        <w:rPr>
          <w:rFonts w:ascii="Arial" w:hAnsi="Arial" w:cs="Arial"/>
          <w:sz w:val="24"/>
          <w:szCs w:val="24"/>
        </w:rPr>
      </w:pPr>
    </w:p>
    <w:p w14:paraId="2C4D335F" w14:textId="136F1FE2" w:rsidR="00E37B9F" w:rsidRDefault="00E37B9F" w:rsidP="00E37B9F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5DBB66" w14:textId="37CB2EA4" w:rsidR="0030201F" w:rsidRDefault="0030201F" w:rsidP="00ED046E">
      <w:pPr>
        <w:jc w:val="both"/>
        <w:rPr>
          <w:rFonts w:ascii="Arial" w:hAnsi="Arial" w:cs="Arial"/>
          <w:sz w:val="24"/>
          <w:szCs w:val="24"/>
        </w:rPr>
      </w:pPr>
    </w:p>
    <w:p w14:paraId="76244B8D" w14:textId="08C91243" w:rsidR="0030201F" w:rsidRDefault="00D1588B" w:rsidP="00ED046E">
      <w:pPr>
        <w:jc w:val="both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F6501DB" wp14:editId="6A50357E">
                <wp:simplePos x="0" y="0"/>
                <wp:positionH relativeFrom="column">
                  <wp:posOffset>2095500</wp:posOffset>
                </wp:positionH>
                <wp:positionV relativeFrom="paragraph">
                  <wp:posOffset>11747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442D" w14:textId="77777777" w:rsidR="00D1588B" w:rsidRDefault="00D1588B" w:rsidP="00D1588B">
                            <w:r>
                              <w:t>Sección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6501D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65pt;margin-top:9.25pt;width:59.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" stroked="f">
                <v:textbox>
                  <w:txbxContent>
                    <w:p w14:paraId="2329442D" w14:textId="77777777" w:rsidR="00D1588B" w:rsidRDefault="00D1588B" w:rsidP="00D1588B">
                      <w:r>
                        <w:t>Sección A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406E26" wp14:editId="37E55FCA">
                <wp:simplePos x="0" y="0"/>
                <wp:positionH relativeFrom="column">
                  <wp:posOffset>1678940</wp:posOffset>
                </wp:positionH>
                <wp:positionV relativeFrom="paragraph">
                  <wp:posOffset>210185</wp:posOffset>
                </wp:positionV>
                <wp:extent cx="1562100" cy="590550"/>
                <wp:effectExtent l="0" t="0" r="19050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905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F942E6" id="Rectángulo 11" o:spid="_x0000_s1026" style="position:absolute;margin-left:132.2pt;margin-top:16.55pt;width:123pt;height:4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" filled="f" strokecolor="#1f3763 [1604]" strokeweight="1pt"/>
            </w:pict>
          </mc:Fallback>
        </mc:AlternateContent>
      </w: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EB25914" wp14:editId="3A6B72E6">
                <wp:simplePos x="0" y="0"/>
                <wp:positionH relativeFrom="column">
                  <wp:posOffset>4892040</wp:posOffset>
                </wp:positionH>
                <wp:positionV relativeFrom="paragraph">
                  <wp:posOffset>10223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7B11E" w14:textId="0B66CB8A" w:rsidR="00D1588B" w:rsidRDefault="00D1588B">
                            <w:r>
                              <w:t>Sección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5914" id="_x0000_s1027" type="#_x0000_t202" style="position:absolute;left:0;text-align:left;margin-left:385.2pt;margin-top:8.05pt;width:59.5pt;height:20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" stroked="f">
                <v:textbox>
                  <w:txbxContent>
                    <w:p w14:paraId="4057B11E" w14:textId="0B66CB8A" w:rsidR="00D1588B" w:rsidRDefault="00D1588B">
                      <w:r>
                        <w:t>Sección B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AEFE3" wp14:editId="62A9A1AB">
                <wp:simplePos x="0" y="0"/>
                <wp:positionH relativeFrom="column">
                  <wp:posOffset>3361690</wp:posOffset>
                </wp:positionH>
                <wp:positionV relativeFrom="paragraph">
                  <wp:posOffset>102235</wp:posOffset>
                </wp:positionV>
                <wp:extent cx="2336800" cy="1663700"/>
                <wp:effectExtent l="0" t="0" r="25400" b="1270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0" cy="16637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19BE2" id="Rectángulo 1" o:spid="_x0000_s1026" style="position:absolute;margin-left:264.7pt;margin-top:8.05pt;width:184pt;height:13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" filled="f" strokecolor="#1f3763 [1604]" strokeweight="1pt"/>
            </w:pict>
          </mc:Fallback>
        </mc:AlternateContent>
      </w:r>
    </w:p>
    <w:p w14:paraId="1C8E6558" w14:textId="14DA7650" w:rsidR="0030201F" w:rsidRDefault="00BF10D3" w:rsidP="00ED0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B0DFEF" wp14:editId="65A59EF5">
            <wp:simplePos x="0" y="0"/>
            <wp:positionH relativeFrom="column">
              <wp:posOffset>2540</wp:posOffset>
            </wp:positionH>
            <wp:positionV relativeFrom="paragraph">
              <wp:posOffset>1905</wp:posOffset>
            </wp:positionV>
            <wp:extent cx="5434855" cy="4083050"/>
            <wp:effectExtent l="0" t="0" r="0" b="0"/>
            <wp:wrapThrough wrapText="bothSides">
              <wp:wrapPolygon edited="0">
                <wp:start x="0" y="0"/>
                <wp:lineTo x="0" y="21466"/>
                <wp:lineTo x="21504" y="21466"/>
                <wp:lineTo x="21504" y="0"/>
                <wp:lineTo x="0" y="0"/>
              </wp:wrapPolygon>
            </wp:wrapThrough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855" cy="408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11EDF9" w14:textId="6CC618A4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5C54AF" wp14:editId="1A17F283">
                <wp:simplePos x="0" y="0"/>
                <wp:positionH relativeFrom="column">
                  <wp:posOffset>-295910</wp:posOffset>
                </wp:positionH>
                <wp:positionV relativeFrom="paragraph">
                  <wp:posOffset>264160</wp:posOffset>
                </wp:positionV>
                <wp:extent cx="2139950" cy="996950"/>
                <wp:effectExtent l="0" t="0" r="12700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0" cy="996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3057E" id="Rectángulo 9" o:spid="_x0000_s1026" style="position:absolute;margin-left:-23.3pt;margin-top:20.8pt;width:168.5pt;height:78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" filled="f" strokecolor="#1f3763 [1604]" strokeweight="1pt"/>
            </w:pict>
          </mc:Fallback>
        </mc:AlternateContent>
      </w:r>
    </w:p>
    <w:p w14:paraId="4953E158" w14:textId="40BB2209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A0B1F7" wp14:editId="661581B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A773D" w14:textId="4003247A" w:rsidR="00D1588B" w:rsidRDefault="00D1588B" w:rsidP="00D1588B">
                            <w:r>
                              <w:t>Sección 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0B1F7" id="_x0000_s1028" type="#_x0000_t202" style="position:absolute;left:0;text-align:left;margin-left:0;margin-top:.45pt;width:59.5pt;height:20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" stroked="f">
                <v:textbox>
                  <w:txbxContent>
                    <w:p w14:paraId="307A773D" w14:textId="4003247A" w:rsidR="00D1588B" w:rsidRDefault="00D1588B" w:rsidP="00D1588B">
                      <w:r>
                        <w:t xml:space="preserve">Sección </w:t>
                      </w:r>
                      <w:r>
                        <w:t>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1CCEF67" w14:textId="7777777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5F73D74D" w14:textId="297C13FA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8E07DB" wp14:editId="49AE8EE2">
                <wp:simplePos x="0" y="0"/>
                <wp:positionH relativeFrom="column">
                  <wp:posOffset>3228340</wp:posOffset>
                </wp:positionH>
                <wp:positionV relativeFrom="paragraph">
                  <wp:posOffset>237490</wp:posOffset>
                </wp:positionV>
                <wp:extent cx="2508250" cy="2387600"/>
                <wp:effectExtent l="0" t="0" r="25400" b="127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8250" cy="2387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304EB6" id="Rectángulo 2" o:spid="_x0000_s1026" style="position:absolute;margin-left:254.2pt;margin-top:18.7pt;width:197.5pt;height:18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" filled="f" strokecolor="#1f3763 [1604]" strokeweight="1pt"/>
            </w:pict>
          </mc:Fallback>
        </mc:AlternateContent>
      </w:r>
    </w:p>
    <w:p w14:paraId="74AD691C" w14:textId="352F04B3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40CBF" wp14:editId="5BBB35F7">
                <wp:simplePos x="0" y="0"/>
                <wp:positionH relativeFrom="column">
                  <wp:posOffset>-251460</wp:posOffset>
                </wp:positionH>
                <wp:positionV relativeFrom="paragraph">
                  <wp:posOffset>111760</wp:posOffset>
                </wp:positionV>
                <wp:extent cx="2863850" cy="2470150"/>
                <wp:effectExtent l="0" t="0" r="12700" b="2540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3850" cy="2470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5DB59F" id="Rectángulo 7" o:spid="_x0000_s1026" style="position:absolute;margin-left:-19.8pt;margin-top:8.8pt;width:225.5pt;height:19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" filled="f" strokecolor="#1f3763 [1604]" strokeweight="1pt"/>
            </w:pict>
          </mc:Fallback>
        </mc:AlternateContent>
      </w:r>
    </w:p>
    <w:p w14:paraId="735C7EB2" w14:textId="07CE7408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369450B6" w14:textId="171F1D0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738BE215" w14:textId="63761785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719B671B" w14:textId="77777777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3EEA61B4" w14:textId="0F8C009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2E38137D" w14:textId="2F888B82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DECD6A0" wp14:editId="5E7F27E6">
                <wp:simplePos x="0" y="0"/>
                <wp:positionH relativeFrom="column">
                  <wp:posOffset>4625340</wp:posOffset>
                </wp:positionH>
                <wp:positionV relativeFrom="paragraph">
                  <wp:posOffset>44450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C1E10" w14:textId="3A9A4BAD" w:rsidR="00D1588B" w:rsidRDefault="00D1588B" w:rsidP="00D1588B">
                            <w:r>
                              <w:t>Sección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CD6A0" id="_x0000_s1029" type="#_x0000_t202" style="position:absolute;left:0;text-align:left;margin-left:364.2pt;margin-top:3.5pt;width:59.5pt;height:2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" stroked="f">
                <v:textbox>
                  <w:txbxContent>
                    <w:p w14:paraId="370C1E10" w14:textId="3A9A4BAD" w:rsidR="00D1588B" w:rsidRDefault="00D1588B" w:rsidP="00D1588B">
                      <w:r>
                        <w:t xml:space="preserve">Sección </w:t>
                      </w:r>
                      <w:r>
                        <w:t>C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22BBB64" w14:textId="756D4EA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  <w:r w:rsidRPr="00D1588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7D94B4" wp14:editId="7D7058A0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755650" cy="254000"/>
                <wp:effectExtent l="0" t="0" r="6350" b="0"/>
                <wp:wrapThrough wrapText="bothSides">
                  <wp:wrapPolygon edited="0">
                    <wp:start x="0" y="0"/>
                    <wp:lineTo x="0" y="19440"/>
                    <wp:lineTo x="21237" y="19440"/>
                    <wp:lineTo x="21237" y="0"/>
                    <wp:lineTo x="0" y="0"/>
                  </wp:wrapPolygon>
                </wp:wrapThrough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FA741" w14:textId="1A6476BE" w:rsidR="00D1588B" w:rsidRDefault="00D1588B" w:rsidP="00D1588B">
                            <w:r>
                              <w:t>Sección 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D94B4" id="_x0000_s1030" type="#_x0000_t202" style="position:absolute;left:0;text-align:left;margin-left:0;margin-top:.8pt;width:59.5pt;height:20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" stroked="f">
                <v:textbox>
                  <w:txbxContent>
                    <w:p w14:paraId="2BAFA741" w14:textId="1A6476BE" w:rsidR="00D1588B" w:rsidRDefault="00D1588B" w:rsidP="00D1588B">
                      <w:r>
                        <w:t xml:space="preserve">Sección </w:t>
                      </w:r>
                      <w:r>
                        <w:t>D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9AFC592" w14:textId="79752715" w:rsidR="00BF10D3" w:rsidRDefault="00BF10D3" w:rsidP="00BF10D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. Nueva propuesta de la cadena de Markov</w:t>
      </w:r>
    </w:p>
    <w:p w14:paraId="65B0260C" w14:textId="312F0F5E" w:rsidR="00D1588B" w:rsidRDefault="00D1588B" w:rsidP="00BF10D3">
      <w:pPr>
        <w:jc w:val="center"/>
        <w:rPr>
          <w:rFonts w:ascii="Arial" w:hAnsi="Arial" w:cs="Arial"/>
          <w:sz w:val="24"/>
          <w:szCs w:val="24"/>
        </w:rPr>
      </w:pPr>
    </w:p>
    <w:p w14:paraId="5DFB656F" w14:textId="73619A82" w:rsidR="00D1588B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A: es el estado de la cadena donde ocurren los arribos de nuevos usuarios, como se muestra en la figura 2 hay un incremento en la población X</w:t>
      </w:r>
      <w:r w:rsidRPr="004D446A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51C5660F" w14:textId="302FD031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B: estados de la cadena en donde ocurren los abandonos de los usurarios, decremento de un usuario en las poblaciones X</w:t>
      </w:r>
      <w:r w:rsidRPr="004D446A">
        <w:rPr>
          <w:rFonts w:ascii="Arial" w:hAnsi="Arial" w:cs="Arial"/>
          <w:sz w:val="24"/>
          <w:szCs w:val="24"/>
          <w:vertAlign w:val="subscript"/>
        </w:rPr>
        <w:t>c</w:t>
      </w:r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i</w:t>
      </w:r>
      <w:r>
        <w:rPr>
          <w:rFonts w:ascii="Arial" w:hAnsi="Arial" w:cs="Arial"/>
          <w:sz w:val="24"/>
          <w:szCs w:val="24"/>
        </w:rPr>
        <w:t>, X</w:t>
      </w:r>
      <w:r w:rsidRPr="004D446A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respectivamente.</w:t>
      </w:r>
    </w:p>
    <w:p w14:paraId="25596A8A" w14:textId="6A7D2CBB" w:rsidR="004D446A" w:rsidRDefault="004D446A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C: transferencia de un usuario a la ventana inmediata superior, es decir, un usuario que estaba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, termina la descarga de es</w:t>
      </w:r>
      <w:r w:rsidR="00973C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ventana, entonces pasa a descargar el contenido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 xml:space="preserve"> de igual manera ahora forma parte de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; es por lo que en el primer evento de la sección C se observa un de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0</w:t>
      </w:r>
      <w:r w:rsidR="00973C06">
        <w:rPr>
          <w:rFonts w:ascii="Arial" w:hAnsi="Arial" w:cs="Arial"/>
          <w:sz w:val="24"/>
          <w:szCs w:val="24"/>
        </w:rPr>
        <w:t xml:space="preserve"> -1 y un incremento en la población X</w:t>
      </w:r>
      <w:r w:rsidR="00973C06" w:rsidRPr="00973C06">
        <w:rPr>
          <w:rFonts w:ascii="Arial" w:hAnsi="Arial" w:cs="Arial"/>
          <w:sz w:val="24"/>
          <w:szCs w:val="24"/>
          <w:vertAlign w:val="subscript"/>
        </w:rPr>
        <w:t>1</w:t>
      </w:r>
      <w:r w:rsidR="00973C06">
        <w:rPr>
          <w:rFonts w:ascii="Arial" w:hAnsi="Arial" w:cs="Arial"/>
          <w:sz w:val="24"/>
          <w:szCs w:val="24"/>
        </w:rPr>
        <w:t>+1.</w:t>
      </w:r>
    </w:p>
    <w:p w14:paraId="648D84D7" w14:textId="357EF02E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ción D: transferencia de un usuario a la ventana inmediata inferior, es el caso contrario a la sección C ya que, si la reproducción del video es mayor que la descarga del usuario, entonces el video sigue su curso y el usuario desfasa su descarga; por eso se observa un de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1</w:t>
      </w:r>
      <w:r>
        <w:rPr>
          <w:rFonts w:ascii="Arial" w:hAnsi="Arial" w:cs="Arial"/>
          <w:sz w:val="24"/>
          <w:szCs w:val="24"/>
        </w:rPr>
        <w:t>-1 y un incremento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+1.</w:t>
      </w:r>
    </w:p>
    <w:p w14:paraId="26A1914D" w14:textId="77777777" w:rsidR="00973C06" w:rsidRDefault="00973C06" w:rsidP="00973C06">
      <w:pPr>
        <w:jc w:val="both"/>
        <w:rPr>
          <w:rFonts w:ascii="Arial" w:hAnsi="Arial" w:cs="Arial"/>
          <w:sz w:val="24"/>
          <w:szCs w:val="24"/>
        </w:rPr>
      </w:pPr>
    </w:p>
    <w:p w14:paraId="2032C143" w14:textId="776B360D" w:rsidR="0030201F" w:rsidRPr="00973C06" w:rsidRDefault="00973C06" w:rsidP="00ED046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cción E: este caso en particular se ocupa para la desconexión de usuarios que se encuentran en la población X</w:t>
      </w:r>
      <w:r w:rsidRPr="00973C06">
        <w:rPr>
          <w:rFonts w:ascii="Arial" w:hAnsi="Arial" w:cs="Arial"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>.</w:t>
      </w:r>
    </w:p>
    <w:p w14:paraId="6B0B86E3" w14:textId="7D2DFC0F" w:rsidR="004213D2" w:rsidRDefault="00D57E4E" w:rsidP="002E68B5">
      <w:pPr>
        <w:pStyle w:val="Ttulo1"/>
        <w:rPr>
          <w:rFonts w:ascii="Arial" w:hAnsi="Arial" w:cs="Arial"/>
        </w:rPr>
      </w:pPr>
      <w:bookmarkStart w:id="1" w:name="_Toc132056406"/>
      <w:r>
        <w:rPr>
          <w:rFonts w:ascii="Arial" w:hAnsi="Arial" w:cs="Arial"/>
        </w:rPr>
        <w:t>5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>Replantear las adecuaciones de esquemas de asignación de recursos</w:t>
      </w:r>
      <w:bookmarkEnd w:id="1"/>
    </w:p>
    <w:p w14:paraId="54D59EAE" w14:textId="77777777" w:rsidR="005A4A01" w:rsidRPr="005A4A01" w:rsidRDefault="005A4A01" w:rsidP="005A4A01"/>
    <w:p w14:paraId="3C42BC99" w14:textId="1728807B" w:rsidR="005A4A01" w:rsidRPr="00A64BB2" w:rsidRDefault="005A4A01" w:rsidP="00F3392B">
      <w:pPr>
        <w:jc w:val="both"/>
        <w:rPr>
          <w:rFonts w:ascii="Arial" w:hAnsi="Arial" w:cs="Arial"/>
        </w:rPr>
      </w:pPr>
      <w:r w:rsidRPr="00A64BB2">
        <w:rPr>
          <w:rFonts w:ascii="Arial" w:hAnsi="Arial" w:cs="Arial"/>
          <w:b/>
          <w:bCs/>
          <w:sz w:val="24"/>
          <w:szCs w:val="24"/>
        </w:rPr>
        <w:t>Objetivo:</w:t>
      </w:r>
      <w:r w:rsidR="009E29DD" w:rsidRPr="00A64BB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>Establecer esquema de asignación de recursos con base al desempeño del sistema</w:t>
      </w:r>
    </w:p>
    <w:p w14:paraId="5A32091D" w14:textId="77777777" w:rsidR="00C50F41" w:rsidRDefault="00C50F41" w:rsidP="00C50F41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4C948D7A" w14:textId="08AC6FA6" w:rsidR="00C50F41" w:rsidRDefault="00D052BD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asta esta etapa del proyecto se sigue trabajando con la adecuación que se realizó a</w:t>
      </w:r>
      <w:r w:rsidR="00C50F41">
        <w:rPr>
          <w:rFonts w:ascii="Arial" w:hAnsi="Arial" w:cs="Arial"/>
          <w:sz w:val="24"/>
          <w:szCs w:val="24"/>
        </w:rPr>
        <w:t xml:space="preserve">l esquema de asignación de recursos de distribución uniforme (DU), </w:t>
      </w:r>
      <w:r w:rsidR="00C4388F">
        <w:rPr>
          <w:rFonts w:ascii="Arial" w:hAnsi="Arial" w:cs="Arial"/>
          <w:sz w:val="24"/>
          <w:szCs w:val="24"/>
        </w:rPr>
        <w:t xml:space="preserve">con base al funcionamiento mostrado en </w:t>
      </w:r>
      <w:r w:rsidR="00A65140">
        <w:rPr>
          <w:rFonts w:ascii="Arial" w:hAnsi="Arial" w:cs="Arial"/>
          <w:sz w:val="24"/>
          <w:szCs w:val="24"/>
        </w:rPr>
        <w:t xml:space="preserve">resultados anteriores se establecieron nuevas </w:t>
      </w:r>
      <w:r w:rsidR="00C50F41" w:rsidRPr="00046282">
        <w:rPr>
          <w:rFonts w:ascii="Arial" w:hAnsi="Arial" w:cs="Arial"/>
          <w:sz w:val="24"/>
          <w:szCs w:val="24"/>
        </w:rPr>
        <w:t xml:space="preserve">expresiones </w:t>
      </w:r>
      <w:r w:rsidR="00C50F41">
        <w:rPr>
          <w:rFonts w:ascii="Arial" w:hAnsi="Arial" w:cs="Arial"/>
          <w:sz w:val="24"/>
          <w:szCs w:val="24"/>
        </w:rPr>
        <w:t xml:space="preserve">para asignar los recursos a los usuarios que se encuentran descargando el video en vivo, </w:t>
      </w:r>
      <w:r w:rsidR="00A65140">
        <w:rPr>
          <w:rFonts w:ascii="Arial" w:hAnsi="Arial" w:cs="Arial"/>
          <w:sz w:val="24"/>
          <w:szCs w:val="24"/>
        </w:rPr>
        <w:t xml:space="preserve">con la finalidad de plasmar de manera más aproximada el funcionamiento real que muestra un sistema de distribución de video. </w:t>
      </w:r>
    </w:p>
    <w:p w14:paraId="7A046964" w14:textId="77777777" w:rsidR="00C50F41" w:rsidRPr="00046282" w:rsidRDefault="00C50F41" w:rsidP="00C50F41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61E45C5C" w14:textId="77777777" w:rsidR="003B5786" w:rsidRDefault="003B5786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se había mencionado anteriormente existen dos principales condiciones, abundancia y penuria, bajos las cuales puede operar el sistema de distribución de video en vivo. </w:t>
      </w:r>
    </w:p>
    <w:p w14:paraId="164C2CFF" w14:textId="00A632C0" w:rsidR="00C50F41" w:rsidRPr="000D615F" w:rsidRDefault="00C50F41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</w:t>
      </w:r>
      <w:r w:rsidRPr="00046282">
        <w:rPr>
          <w:rFonts w:ascii="Arial" w:hAnsi="Arial" w:cs="Arial"/>
          <w:sz w:val="24"/>
          <w:szCs w:val="24"/>
        </w:rPr>
        <w:t>ondición de abundanci</w:t>
      </w:r>
      <w:r>
        <w:rPr>
          <w:rFonts w:ascii="Arial" w:hAnsi="Arial" w:cs="Arial"/>
          <w:sz w:val="24"/>
          <w:szCs w:val="24"/>
        </w:rPr>
        <w:t xml:space="preserve">a </w:t>
      </w:r>
      <w:r w:rsidR="00A717D4">
        <w:rPr>
          <w:rFonts w:ascii="Arial" w:hAnsi="Arial" w:cs="Arial"/>
          <w:sz w:val="24"/>
          <w:szCs w:val="24"/>
        </w:rPr>
        <w:t>hace referencia a que los</w:t>
      </w:r>
      <w:r>
        <w:rPr>
          <w:rFonts w:ascii="Arial" w:hAnsi="Arial" w:cs="Arial"/>
          <w:sz w:val="24"/>
          <w:szCs w:val="24"/>
        </w:rPr>
        <w:t xml:space="preserve"> recursos de subida, proporcionados por los </w:t>
      </w:r>
      <w:r w:rsidRPr="00E64DA3">
        <w:rPr>
          <w:rFonts w:ascii="Arial" w:hAnsi="Arial" w:cs="Arial"/>
          <w:i/>
          <w:iCs/>
          <w:sz w:val="24"/>
          <w:szCs w:val="24"/>
        </w:rPr>
        <w:t>peers</w:t>
      </w:r>
      <w:r>
        <w:rPr>
          <w:rFonts w:ascii="Arial" w:hAnsi="Arial" w:cs="Arial"/>
          <w:sz w:val="24"/>
          <w:szCs w:val="24"/>
        </w:rPr>
        <w:t xml:space="preserve"> y servidores, son mayores que la máxima descarga que pueden tener los usuarios conectados al sistema. Es decir, la tasa de subida ofrecida supera la tasa de descarga máxima. </w:t>
      </w:r>
    </w:p>
    <w:p w14:paraId="0366FC4C" w14:textId="3DDA4511" w:rsidR="00C50F41" w:rsidRDefault="00A717D4" w:rsidP="00C5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u parte, l</w:t>
      </w:r>
      <w:r w:rsidR="00C50F41">
        <w:rPr>
          <w:rFonts w:ascii="Arial" w:hAnsi="Arial" w:cs="Arial"/>
          <w:sz w:val="24"/>
          <w:szCs w:val="24"/>
        </w:rPr>
        <w:t>a condición de penuria</w:t>
      </w:r>
      <w:r>
        <w:rPr>
          <w:rFonts w:ascii="Arial" w:hAnsi="Arial" w:cs="Arial"/>
          <w:sz w:val="24"/>
          <w:szCs w:val="24"/>
        </w:rPr>
        <w:t xml:space="preserve"> </w:t>
      </w:r>
      <w:r w:rsidR="00C50F41">
        <w:rPr>
          <w:rFonts w:ascii="Arial" w:hAnsi="Arial" w:cs="Arial"/>
          <w:sz w:val="24"/>
          <w:szCs w:val="24"/>
        </w:rPr>
        <w:t xml:space="preserve">ocurre cuando los recursos de subida proporcionados por los </w:t>
      </w:r>
      <w:r w:rsidR="00C50F41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C50F41">
        <w:rPr>
          <w:rFonts w:ascii="Arial" w:hAnsi="Arial" w:cs="Arial"/>
          <w:sz w:val="24"/>
          <w:szCs w:val="24"/>
        </w:rPr>
        <w:t xml:space="preserve">y los servidores </w:t>
      </w:r>
      <w:r>
        <w:rPr>
          <w:rFonts w:ascii="Arial" w:hAnsi="Arial" w:cs="Arial"/>
          <w:sz w:val="24"/>
          <w:szCs w:val="24"/>
        </w:rPr>
        <w:t>son i</w:t>
      </w:r>
      <w:r w:rsidR="00CF0A3E">
        <w:rPr>
          <w:rFonts w:ascii="Arial" w:hAnsi="Arial" w:cs="Arial"/>
          <w:sz w:val="24"/>
          <w:szCs w:val="24"/>
        </w:rPr>
        <w:t>nsuficientes</w:t>
      </w:r>
      <w:r>
        <w:rPr>
          <w:rFonts w:ascii="Arial" w:hAnsi="Arial" w:cs="Arial"/>
          <w:sz w:val="24"/>
          <w:szCs w:val="24"/>
        </w:rPr>
        <w:t xml:space="preserve"> para alcanzar la</w:t>
      </w:r>
      <w:r w:rsidR="00C50F41">
        <w:rPr>
          <w:rFonts w:ascii="Arial" w:hAnsi="Arial" w:cs="Arial"/>
          <w:sz w:val="24"/>
          <w:szCs w:val="24"/>
        </w:rPr>
        <w:t xml:space="preserve"> tasa máxima de descarga y por lo tanto los usuarios deben descargar el video bajo esta condición. En este caso, la tasa de subida es menor a la tasa de descarga requerida. </w:t>
      </w:r>
    </w:p>
    <w:p w14:paraId="20E991EE" w14:textId="77777777" w:rsidR="00C50F41" w:rsidRDefault="00C50F41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tinuación, se establecen las expresiones bajo ambas condiciones: </w:t>
      </w:r>
    </w:p>
    <w:p w14:paraId="6A0EFB21" w14:textId="3B15827D" w:rsidR="00CF0A3E" w:rsidRDefault="00CF0A3E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 analizar los resultados de las poblaciones promedio de </w:t>
      </w:r>
      <w:r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9274BE">
        <w:rPr>
          <w:rFonts w:ascii="Arial" w:hAnsi="Arial" w:cs="Arial"/>
          <w:sz w:val="24"/>
          <w:szCs w:val="24"/>
        </w:rPr>
        <w:t>en un sistema de distribución de video en vivo</w:t>
      </w:r>
      <w:r w:rsidR="00410725">
        <w:rPr>
          <w:rFonts w:ascii="Arial" w:hAnsi="Arial" w:cs="Arial"/>
          <w:sz w:val="24"/>
          <w:szCs w:val="24"/>
        </w:rPr>
        <w:t xml:space="preserve">, se pudo observar que existe un caso especial que no había sido considerado en la </w:t>
      </w:r>
      <w:r w:rsidR="00C53BD1">
        <w:rPr>
          <w:rFonts w:ascii="Arial" w:hAnsi="Arial" w:cs="Arial"/>
          <w:sz w:val="24"/>
          <w:szCs w:val="24"/>
        </w:rPr>
        <w:t xml:space="preserve">evaluación por implementación de la cadena de Markov que representa a este tipo de sistemas y es que al momento de asignar los recursos se asignaban recursos a todos los </w:t>
      </w:r>
      <w:r w:rsidR="00C53BD1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C53BD1">
        <w:rPr>
          <w:rFonts w:ascii="Arial" w:hAnsi="Arial" w:cs="Arial"/>
          <w:sz w:val="24"/>
          <w:szCs w:val="24"/>
        </w:rPr>
        <w:t>ubicados en las ventanas 0 a c indiscriminadamente.</w:t>
      </w:r>
    </w:p>
    <w:p w14:paraId="055F654A" w14:textId="56118736" w:rsidR="000832E6" w:rsidRDefault="0022786B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realidad los usuarios que se encuentran en la ventana c no deben consumir recursos, debido a que estos </w:t>
      </w:r>
      <w:r>
        <w:rPr>
          <w:rFonts w:ascii="Arial" w:hAnsi="Arial" w:cs="Arial"/>
          <w:i/>
          <w:iCs/>
          <w:sz w:val="24"/>
          <w:szCs w:val="24"/>
        </w:rPr>
        <w:t xml:space="preserve">peers </w:t>
      </w:r>
      <w:r>
        <w:rPr>
          <w:rFonts w:ascii="Arial" w:hAnsi="Arial" w:cs="Arial"/>
          <w:sz w:val="24"/>
          <w:szCs w:val="24"/>
        </w:rPr>
        <w:t xml:space="preserve">se encuentran en espera de </w:t>
      </w:r>
      <w:r w:rsidR="00225652">
        <w:rPr>
          <w:rFonts w:ascii="Arial" w:hAnsi="Arial" w:cs="Arial"/>
          <w:sz w:val="24"/>
          <w:szCs w:val="24"/>
        </w:rPr>
        <w:t xml:space="preserve">que se genere una nueva ventana de video y entre a la hiperventana para continuar con su proceso de descarga, es decir, de </w:t>
      </w:r>
      <w:r w:rsidR="001567B3">
        <w:rPr>
          <w:rFonts w:ascii="Arial" w:hAnsi="Arial" w:cs="Arial"/>
          <w:sz w:val="24"/>
          <w:szCs w:val="24"/>
        </w:rPr>
        <w:t xml:space="preserve">forma temporal se puede decir que estos </w:t>
      </w:r>
      <w:r w:rsidR="001567B3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1567B3">
        <w:rPr>
          <w:rFonts w:ascii="Arial" w:hAnsi="Arial" w:cs="Arial"/>
          <w:sz w:val="24"/>
          <w:szCs w:val="24"/>
        </w:rPr>
        <w:t xml:space="preserve">poseen todo el contenido en vivo </w:t>
      </w:r>
      <w:r w:rsidR="001567B3">
        <w:rPr>
          <w:rFonts w:ascii="Arial" w:hAnsi="Arial" w:cs="Arial"/>
          <w:sz w:val="24"/>
          <w:szCs w:val="24"/>
        </w:rPr>
        <w:lastRenderedPageBreak/>
        <w:t xml:space="preserve">(hiperventana) generado hasta ese </w:t>
      </w:r>
      <w:r w:rsidR="00A26311">
        <w:rPr>
          <w:rFonts w:ascii="Arial" w:hAnsi="Arial" w:cs="Arial"/>
          <w:sz w:val="24"/>
          <w:szCs w:val="24"/>
        </w:rPr>
        <w:t>momento y</w:t>
      </w:r>
      <w:r w:rsidR="001567B3">
        <w:rPr>
          <w:rFonts w:ascii="Arial" w:hAnsi="Arial" w:cs="Arial"/>
          <w:sz w:val="24"/>
          <w:szCs w:val="24"/>
        </w:rPr>
        <w:t xml:space="preserve"> por ende no están </w:t>
      </w:r>
      <w:r w:rsidR="003356F0">
        <w:rPr>
          <w:rFonts w:ascii="Arial" w:hAnsi="Arial" w:cs="Arial"/>
          <w:sz w:val="24"/>
          <w:szCs w:val="24"/>
        </w:rPr>
        <w:t xml:space="preserve">descargando ya más nada. </w:t>
      </w:r>
    </w:p>
    <w:p w14:paraId="752F7A68" w14:textId="6C0E7931" w:rsidR="003356F0" w:rsidRPr="001567B3" w:rsidRDefault="003356F0" w:rsidP="004107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onces, tomando en cuenta este criterio, se modificaron las expresiones </w:t>
      </w:r>
    </w:p>
    <w:p w14:paraId="21343025" w14:textId="77777777" w:rsidR="00717FA0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Resultados:</w:t>
      </w:r>
      <w:r w:rsidR="00B7301F" w:rsidRPr="00A64BB2">
        <w:rPr>
          <w:rFonts w:ascii="Arial" w:hAnsi="Arial" w:cs="Arial"/>
          <w:sz w:val="24"/>
          <w:szCs w:val="24"/>
        </w:rPr>
        <w:t xml:space="preserve"> </w:t>
      </w:r>
    </w:p>
    <w:p w14:paraId="4011A36E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undancia: </w:t>
      </w:r>
    </w:p>
    <w:p w14:paraId="7FB799FC" w14:textId="77777777" w:rsidR="00554277" w:rsidRPr="0058679A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dPr>
            <m:e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k=i+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ω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num>
                    <m:den>
                      <m:nary>
                        <m:naryPr>
                          <m:chr m:val="∑"/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k-1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s-E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  <w:lang w:val="es-ES"/>
                                </w:rPr>
                                <m:t>t</m:t>
                              </m:r>
                            </m:e>
                          </m:d>
                        </m:e>
                      </m:nary>
                    </m:den>
                  </m:f>
                </m:e>
              </m:nary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0"/>
                      <w:szCs w:val="20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0"/>
                          <w:szCs w:val="20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0"/>
                          <w:szCs w:val="20"/>
                          <w:lang w:val="es-ES"/>
                        </w:rPr>
                        <m:t>s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c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s-E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t</m:t>
                          </m:r>
                        </m:e>
                      </m:d>
                    </m:e>
                  </m:nary>
                </m:den>
              </m:f>
            </m:e>
          </m:d>
        </m:oMath>
      </m:oMathPara>
    </w:p>
    <w:p w14:paraId="419B4F62" w14:textId="77777777" w:rsidR="00554277" w:rsidRPr="0058679A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ara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0≤i≤c-1</m:t>
        </m:r>
      </m:oMath>
    </w:p>
    <w:p w14:paraId="7E413FBC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Que puede ser denotada como: </w:t>
      </w:r>
    </w:p>
    <w:p w14:paraId="28370709" w14:textId="77777777" w:rsidR="00554277" w:rsidRPr="00746DF8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l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6215A1EF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onde: </w:t>
      </w:r>
    </w:p>
    <w:p w14:paraId="72F23A78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>
        <w:rPr>
          <w:rFonts w:ascii="Arial" w:hAnsi="Arial" w:cs="Arial"/>
          <w:sz w:val="24"/>
          <w:szCs w:val="24"/>
        </w:rPr>
        <w:t xml:space="preserve">: Representa la tasa máxima de descarga de un usuario en la ventana </w:t>
      </w:r>
      <m:oMath>
        <m:r>
          <w:rPr>
            <w:rFonts w:ascii="Cambria Math" w:hAnsi="Cambria Math" w:cs="Arial"/>
            <w:sz w:val="24"/>
            <w:szCs w:val="24"/>
          </w:rPr>
          <m:t>i</m:t>
        </m:r>
      </m:oMath>
      <w:r>
        <w:rPr>
          <w:rFonts w:ascii="Arial" w:hAnsi="Arial" w:cs="Arial"/>
          <w:sz w:val="24"/>
          <w:szCs w:val="24"/>
        </w:rPr>
        <w:t xml:space="preserve"> </w:t>
      </w:r>
    </w:p>
    <w:p w14:paraId="51B9F5F8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>
        <w:rPr>
          <w:rFonts w:ascii="Arial" w:hAnsi="Arial" w:cs="Arial"/>
          <w:iCs/>
          <w:sz w:val="24"/>
          <w:szCs w:val="24"/>
          <w:lang w:val="es-ES"/>
        </w:rPr>
        <w:t xml:space="preserve">: Representa los recursos de subida proporcionados por </w:t>
      </w:r>
      <w:r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</w:p>
    <w:p w14:paraId="661E05FB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, a pesar de que en el sistema existen recursos suficientes y se puede decir que excedentes, los </w:t>
      </w:r>
      <w:r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deben limitar a descargar a la tasa máxima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</w:rPr>
                  <m:t>i</m:t>
                </m:r>
              </m:sub>
            </m:sSub>
          </m:e>
        </m:d>
      </m:oMath>
      <w:r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28D854B0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Penuria </w:t>
      </w:r>
    </w:p>
    <w:p w14:paraId="0E35AA00" w14:textId="77777777" w:rsidR="00554277" w:rsidRPr="00861F95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&gt;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τ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3BC76F1B" w14:textId="77777777" w:rsidR="00554277" w:rsidRDefault="00554277" w:rsidP="00554277">
      <w:pPr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nto en la condición de abundancia como de penuria, se busca que los recursos proporcionados por los </w:t>
      </w:r>
      <w:r>
        <w:rPr>
          <w:rFonts w:ascii="Arial" w:hAnsi="Arial" w:cs="Arial"/>
          <w:i/>
          <w:iCs/>
          <w:sz w:val="24"/>
          <w:szCs w:val="24"/>
        </w:rPr>
        <w:t xml:space="preserve">peers: </w:t>
      </w:r>
    </w:p>
    <w:p w14:paraId="6CFE45FC" w14:textId="77777777" w:rsidR="00554277" w:rsidRPr="009B6EB6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ω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(t)</m:t>
                  </m:r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(t)</m:t>
                      </m:r>
                    </m:e>
                  </m:nary>
                </m:den>
              </m:f>
            </m:e>
          </m:nary>
        </m:oMath>
      </m:oMathPara>
    </w:p>
    <w:p w14:paraId="71CFB2F4" w14:textId="77777777" w:rsidR="00554277" w:rsidRDefault="00554277" w:rsidP="0055427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Se asignen primero y después se tome una parte de los servidores (en caso de ser necesaria). </w:t>
      </w:r>
    </w:p>
    <w:p w14:paraId="481135BF" w14:textId="77777777" w:rsidR="00554277" w:rsidRDefault="00554277" w:rsidP="0055427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Dentro de penuria los recursos dentro del sistema, proporcionados por </w:t>
      </w:r>
      <w:r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y servidores son menores a la tasa de descarga máxima, es decir, dentro del sistema no existen más recursos de donde se pueda atender a los usuarios para descargar el archivo de video y por lo tanto los </w:t>
      </w:r>
      <w:r>
        <w:rPr>
          <w:rFonts w:ascii="Arial" w:hAnsi="Arial" w:cs="Arial"/>
          <w:i/>
          <w:sz w:val="24"/>
          <w:szCs w:val="24"/>
          <w:lang w:val="es-ES"/>
        </w:rPr>
        <w:t xml:space="preserve">downloaders </w:t>
      </w:r>
      <w:r>
        <w:rPr>
          <w:rFonts w:ascii="Arial" w:hAnsi="Arial" w:cs="Arial"/>
          <w:iCs/>
          <w:sz w:val="24"/>
          <w:szCs w:val="24"/>
          <w:lang w:val="es-ES"/>
        </w:rPr>
        <w:t xml:space="preserve">se limitan a descargar el video a tasa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τ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.</m:t>
        </m:r>
      </m:oMath>
    </w:p>
    <w:p w14:paraId="73143F31" w14:textId="3E331B1E" w:rsidR="00E52DF2" w:rsidRDefault="00E52DF2" w:rsidP="00E52DF2">
      <w:pPr>
        <w:jc w:val="center"/>
        <w:rPr>
          <w:rFonts w:ascii="Arial" w:hAnsi="Arial" w:cs="Arial"/>
          <w:sz w:val="24"/>
          <w:szCs w:val="24"/>
        </w:rPr>
      </w:pPr>
    </w:p>
    <w:p w14:paraId="7E48B661" w14:textId="0B8FA202" w:rsidR="004213D2" w:rsidRDefault="00D57E4E" w:rsidP="002E68B5">
      <w:pPr>
        <w:pStyle w:val="Ttulo1"/>
        <w:rPr>
          <w:rFonts w:ascii="Arial" w:hAnsi="Arial" w:cs="Arial"/>
        </w:rPr>
      </w:pPr>
      <w:bookmarkStart w:id="2" w:name="_Toc132056407"/>
      <w:r>
        <w:rPr>
          <w:rFonts w:ascii="Arial" w:hAnsi="Arial" w:cs="Arial"/>
        </w:rPr>
        <w:t>6</w:t>
      </w:r>
      <w:r w:rsidR="001A09CD">
        <w:rPr>
          <w:rFonts w:ascii="Arial" w:hAnsi="Arial" w:cs="Arial"/>
        </w:rPr>
        <w:t xml:space="preserve">.- </w:t>
      </w:r>
      <w:r w:rsidRPr="00D57E4E">
        <w:rPr>
          <w:rFonts w:ascii="Arial" w:hAnsi="Arial" w:cs="Arial"/>
        </w:rPr>
        <w:t xml:space="preserve">Evaluar la cadena de </w:t>
      </w:r>
      <w:r w:rsidRPr="00D57E4E">
        <w:rPr>
          <w:rFonts w:ascii="Arial" w:hAnsi="Arial" w:cs="Arial"/>
          <w:iCs/>
        </w:rPr>
        <w:t xml:space="preserve">Markov </w:t>
      </w:r>
      <w:r w:rsidRPr="00D57E4E">
        <w:rPr>
          <w:rFonts w:ascii="Arial" w:hAnsi="Arial" w:cs="Arial"/>
        </w:rPr>
        <w:t>modificada</w:t>
      </w:r>
      <w:bookmarkEnd w:id="2"/>
    </w:p>
    <w:p w14:paraId="61398CB2" w14:textId="77777777" w:rsidR="005A4A01" w:rsidRDefault="005A4A01" w:rsidP="005A4A01"/>
    <w:p w14:paraId="33998EC0" w14:textId="6ECFA45B" w:rsidR="005A4A01" w:rsidRPr="00046282" w:rsidRDefault="005A4A01" w:rsidP="00F3392B">
      <w:pPr>
        <w:jc w:val="both"/>
        <w:rPr>
          <w:rFonts w:ascii="Arial" w:hAnsi="Arial" w:cs="Arial"/>
        </w:rPr>
      </w:pPr>
      <w:r w:rsidRPr="00046282">
        <w:rPr>
          <w:rFonts w:ascii="Arial" w:hAnsi="Arial" w:cs="Arial"/>
          <w:b/>
          <w:bCs/>
          <w:sz w:val="24"/>
          <w:szCs w:val="24"/>
        </w:rPr>
        <w:lastRenderedPageBreak/>
        <w:t>Objetivo:</w:t>
      </w:r>
      <w:r w:rsidR="00A06ACF" w:rsidRPr="00046282">
        <w:rPr>
          <w:rFonts w:ascii="Arial" w:hAnsi="Arial" w:cs="Arial"/>
          <w:sz w:val="24"/>
          <w:szCs w:val="24"/>
        </w:rPr>
        <w:t xml:space="preserve"> </w:t>
      </w:r>
      <w:r w:rsidR="00D57E4E">
        <w:rPr>
          <w:rFonts w:ascii="Arial" w:hAnsi="Arial" w:cs="Arial"/>
          <w:sz w:val="24"/>
          <w:szCs w:val="24"/>
        </w:rPr>
        <w:t>Implementar la solución por simulación de la cadena de Markov para servicios de video en vivo</w:t>
      </w:r>
    </w:p>
    <w:p w14:paraId="390496C7" w14:textId="77777777" w:rsidR="0073086E" w:rsidRDefault="005A4A01" w:rsidP="00F3392B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71A92FCE" w14:textId="6CBEB374" w:rsidR="00046282" w:rsidRDefault="00046282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6AF763A5" w14:textId="5F065ED3" w:rsidR="00D57E4E" w:rsidRDefault="00776A4B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76A4B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73D0096" wp14:editId="5DB40A92">
            <wp:extent cx="5324475" cy="39909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E9525" w14:textId="4E8F5712" w:rsidR="00EF5586" w:rsidRDefault="00EF558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F5586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7F8612DB" wp14:editId="5C128BF0">
            <wp:extent cx="5324475" cy="399097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36F18" w14:textId="02EAD5CB" w:rsidR="00EF5586" w:rsidRDefault="001F650D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1F650D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061888C4" wp14:editId="76438DA3">
            <wp:extent cx="5334000" cy="4000500"/>
            <wp:effectExtent l="0" t="0" r="0" b="0"/>
            <wp:docPr id="18" name="Imagen 18" descr="Gráfico, Gráfico de superfici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Gráfico, Gráfico de superficie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68198" w14:textId="610BC285" w:rsidR="00D57E4E" w:rsidRDefault="00D57E4E" w:rsidP="00D57E4E">
      <w:pPr>
        <w:pStyle w:val="Ttulo1"/>
        <w:rPr>
          <w:rFonts w:ascii="Arial" w:hAnsi="Arial" w:cs="Arial"/>
        </w:rPr>
      </w:pPr>
      <w:bookmarkStart w:id="3" w:name="_Toc132056408"/>
      <w:r>
        <w:rPr>
          <w:rFonts w:ascii="Arial" w:hAnsi="Arial" w:cs="Arial"/>
        </w:rPr>
        <w:t xml:space="preserve">7.- </w:t>
      </w:r>
      <w:r w:rsidRPr="00D57E4E">
        <w:rPr>
          <w:rFonts w:ascii="Arial" w:hAnsi="Arial" w:cs="Arial"/>
        </w:rPr>
        <w:t>Obtención del ancho de banda consumido</w:t>
      </w:r>
      <w:bookmarkEnd w:id="3"/>
    </w:p>
    <w:p w14:paraId="1B324AB3" w14:textId="73687B75" w:rsidR="00D57E4E" w:rsidRDefault="00D57E4E" w:rsidP="00D57E4E"/>
    <w:p w14:paraId="3CEDB11B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lastRenderedPageBreak/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terminar el ancho de banda demandado por los </w:t>
      </w:r>
      <w:r w:rsidRPr="004031F8">
        <w:rPr>
          <w:rFonts w:ascii="Arial" w:hAnsi="Arial" w:cs="Arial"/>
          <w:i/>
          <w:sz w:val="24"/>
          <w:szCs w:val="24"/>
        </w:rPr>
        <w:t>peers</w:t>
      </w:r>
      <w:r>
        <w:rPr>
          <w:rFonts w:ascii="Arial" w:hAnsi="Arial" w:cs="Arial"/>
          <w:sz w:val="24"/>
          <w:szCs w:val="24"/>
        </w:rPr>
        <w:t xml:space="preserve"> para descargar una ventana</w:t>
      </w:r>
      <w:r w:rsidRPr="00046282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5CAF84DE" w14:textId="355FF177" w:rsidR="00721087" w:rsidRDefault="00721087" w:rsidP="00721087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8</w:t>
      </w:r>
      <w:r>
        <w:rPr>
          <w:rFonts w:ascii="Arial" w:hAnsi="Arial" w:cs="Arial"/>
        </w:rPr>
        <w:t xml:space="preserve">.- </w:t>
      </w:r>
      <w:r w:rsidRPr="00721087">
        <w:rPr>
          <w:rFonts w:ascii="Arial" w:hAnsi="Arial" w:cs="Arial"/>
        </w:rPr>
        <w:t>Obtención del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>ancho de banda</w:t>
      </w:r>
      <w:r>
        <w:rPr>
          <w:rFonts w:ascii="Arial" w:hAnsi="Arial" w:cs="Arial"/>
        </w:rPr>
        <w:t xml:space="preserve"> </w:t>
      </w:r>
      <w:r w:rsidRPr="00721087">
        <w:rPr>
          <w:rFonts w:ascii="Arial" w:hAnsi="Arial" w:cs="Arial"/>
        </w:rPr>
        <w:t>de los peers</w:t>
      </w:r>
    </w:p>
    <w:p w14:paraId="548928E4" w14:textId="77777777" w:rsidR="00721087" w:rsidRDefault="00721087" w:rsidP="00721087"/>
    <w:p w14:paraId="2CF2906A" w14:textId="5AC7D815" w:rsidR="00721087" w:rsidRDefault="00721087" w:rsidP="00CA40F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Determinar l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cantidad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ancho de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band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obtenido a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sz w:val="24"/>
          <w:szCs w:val="24"/>
        </w:rPr>
        <w:t>partir de los</w:t>
      </w:r>
      <w:r w:rsidR="00CA40F4">
        <w:rPr>
          <w:rFonts w:ascii="Arial" w:hAnsi="Arial" w:cs="Arial"/>
          <w:sz w:val="24"/>
          <w:szCs w:val="24"/>
        </w:rPr>
        <w:t xml:space="preserve"> </w:t>
      </w:r>
      <w:r w:rsidR="00CA40F4" w:rsidRPr="00CA40F4">
        <w:rPr>
          <w:rFonts w:ascii="Arial" w:hAnsi="Arial" w:cs="Arial"/>
          <w:i/>
          <w:iCs/>
          <w:sz w:val="24"/>
          <w:szCs w:val="24"/>
        </w:rPr>
        <w:t>peers.</w:t>
      </w:r>
    </w:p>
    <w:p w14:paraId="273EE3A0" w14:textId="66354632" w:rsidR="00721087" w:rsidRDefault="0009767E" w:rsidP="00211A70">
      <w:pPr>
        <w:pStyle w:val="Ttulo1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721087">
        <w:rPr>
          <w:rFonts w:ascii="Arial" w:hAnsi="Arial" w:cs="Arial"/>
        </w:rPr>
        <w:t xml:space="preserve">.- </w:t>
      </w:r>
      <w:r w:rsidR="00211A70" w:rsidRPr="00211A70">
        <w:rPr>
          <w:rFonts w:ascii="Arial" w:hAnsi="Arial" w:cs="Arial"/>
        </w:rPr>
        <w:t>Obtención del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ancho de banda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del servidor</w:t>
      </w:r>
      <w:r w:rsidR="00211A70">
        <w:rPr>
          <w:rFonts w:ascii="Arial" w:hAnsi="Arial" w:cs="Arial"/>
        </w:rPr>
        <w:t xml:space="preserve"> </w:t>
      </w:r>
      <w:r w:rsidR="00211A70" w:rsidRPr="00211A70">
        <w:rPr>
          <w:rFonts w:ascii="Arial" w:hAnsi="Arial" w:cs="Arial"/>
        </w:rPr>
        <w:t>CDN</w:t>
      </w:r>
    </w:p>
    <w:p w14:paraId="32AF3E87" w14:textId="77777777" w:rsidR="00721087" w:rsidRDefault="00721087" w:rsidP="00721087"/>
    <w:p w14:paraId="07FE8CE0" w14:textId="6F50C57B" w:rsidR="00721087" w:rsidRDefault="00721087" w:rsidP="0009767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Objetivo:</w:t>
      </w:r>
      <w:r w:rsidRPr="00046282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Determinar l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cantidad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ancho de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banda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obtenido del</w:t>
      </w:r>
      <w:r w:rsidR="0009767E">
        <w:rPr>
          <w:rFonts w:ascii="Arial" w:hAnsi="Arial" w:cs="Arial"/>
          <w:sz w:val="24"/>
          <w:szCs w:val="24"/>
        </w:rPr>
        <w:t xml:space="preserve"> </w:t>
      </w:r>
      <w:r w:rsidR="0009767E" w:rsidRPr="0009767E">
        <w:rPr>
          <w:rFonts w:ascii="Arial" w:hAnsi="Arial" w:cs="Arial"/>
          <w:sz w:val="24"/>
          <w:szCs w:val="24"/>
        </w:rPr>
        <w:t>servidor CDN.</w:t>
      </w:r>
    </w:p>
    <w:p w14:paraId="199D314B" w14:textId="3F445E98" w:rsidR="00D57E4E" w:rsidRDefault="00D57E4E" w:rsidP="00D57E4E">
      <w:pPr>
        <w:jc w:val="both"/>
        <w:rPr>
          <w:rFonts w:ascii="Arial" w:hAnsi="Arial" w:cs="Arial"/>
          <w:sz w:val="24"/>
          <w:szCs w:val="24"/>
        </w:rPr>
      </w:pPr>
      <w:r w:rsidRPr="00046282">
        <w:rPr>
          <w:rFonts w:ascii="Arial" w:hAnsi="Arial" w:cs="Arial"/>
          <w:b/>
          <w:bCs/>
          <w:sz w:val="24"/>
          <w:szCs w:val="24"/>
        </w:rPr>
        <w:t>Descripción:</w:t>
      </w:r>
      <w:r w:rsidRPr="00046282">
        <w:rPr>
          <w:rFonts w:ascii="Arial" w:hAnsi="Arial" w:cs="Arial"/>
          <w:sz w:val="24"/>
          <w:szCs w:val="24"/>
        </w:rPr>
        <w:t xml:space="preserve"> </w:t>
      </w:r>
    </w:p>
    <w:p w14:paraId="5C7114F1" w14:textId="7750C6E2" w:rsidR="0093595D" w:rsidRDefault="0093595D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ctividades 7-9 se realizaron de manera paralela debido a que están estrechamente ligadas</w:t>
      </w:r>
      <w:r w:rsidR="009D16CA">
        <w:rPr>
          <w:rFonts w:ascii="Arial" w:hAnsi="Arial" w:cs="Arial"/>
          <w:sz w:val="24"/>
          <w:szCs w:val="24"/>
        </w:rPr>
        <w:t xml:space="preserve">. </w:t>
      </w:r>
    </w:p>
    <w:p w14:paraId="7BA6B2E7" w14:textId="43F0BD09" w:rsidR="009D16CA" w:rsidRDefault="009D16CA" w:rsidP="00D57E4E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primer </w:t>
      </w:r>
      <w:r w:rsidR="006F3FA0">
        <w:rPr>
          <w:rFonts w:ascii="Arial" w:hAnsi="Arial" w:cs="Arial"/>
          <w:sz w:val="24"/>
          <w:szCs w:val="24"/>
        </w:rPr>
        <w:t>lugar,</w:t>
      </w:r>
      <w:r>
        <w:rPr>
          <w:rFonts w:ascii="Arial" w:hAnsi="Arial" w:cs="Arial"/>
          <w:sz w:val="24"/>
          <w:szCs w:val="24"/>
        </w:rPr>
        <w:t xml:space="preserve"> se obtuvo el ancho de </w:t>
      </w:r>
      <w:r w:rsidR="00554277">
        <w:rPr>
          <w:rFonts w:ascii="Arial" w:hAnsi="Arial" w:cs="Arial"/>
          <w:sz w:val="24"/>
          <w:szCs w:val="24"/>
        </w:rPr>
        <w:t xml:space="preserve">banda total que es consumido por los </w:t>
      </w:r>
      <w:r w:rsidR="00554277">
        <w:rPr>
          <w:rFonts w:ascii="Arial" w:hAnsi="Arial" w:cs="Arial"/>
          <w:i/>
          <w:iCs/>
          <w:sz w:val="24"/>
          <w:szCs w:val="24"/>
        </w:rPr>
        <w:t xml:space="preserve">peers </w:t>
      </w:r>
      <w:r w:rsidR="006F3FA0">
        <w:rPr>
          <w:rFonts w:ascii="Arial" w:hAnsi="Arial" w:cs="Arial"/>
          <w:sz w:val="24"/>
          <w:szCs w:val="24"/>
        </w:rPr>
        <w:t>al descargar el archivo de video, independientemente de</w:t>
      </w:r>
      <w:r w:rsidR="00675701">
        <w:rPr>
          <w:rFonts w:ascii="Arial" w:hAnsi="Arial" w:cs="Arial"/>
          <w:sz w:val="24"/>
          <w:szCs w:val="24"/>
        </w:rPr>
        <w:t xml:space="preserve"> la condición en la que se encuentre operando el sistema, el ancho de banda requerido para </w:t>
      </w:r>
      <w:r w:rsidR="000D55CC">
        <w:rPr>
          <w:rFonts w:ascii="Arial" w:hAnsi="Arial" w:cs="Arial"/>
          <w:sz w:val="24"/>
          <w:szCs w:val="24"/>
        </w:rPr>
        <w:t xml:space="preserve">que las poblaciones en diversas ventanas de la hiperventana </w:t>
      </w:r>
      <w:r w:rsidR="00A15B5E">
        <w:rPr>
          <w:rFonts w:ascii="Arial" w:hAnsi="Arial" w:cs="Arial"/>
          <w:sz w:val="24"/>
          <w:szCs w:val="24"/>
        </w:rPr>
        <w:t xml:space="preserve">descarguen el video se calcula de la siguiente forma. </w:t>
      </w:r>
    </w:p>
    <w:p w14:paraId="77DDA70C" w14:textId="76DCD4F9" w:rsidR="006F3FA0" w:rsidRPr="006F3FA0" w:rsidRDefault="006F3FA0" w:rsidP="006F3FA0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62E5712" w14:textId="3BB09A2F" w:rsidR="006F3FA0" w:rsidRDefault="00095075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 xml:space="preserve">La expresión anterior establece que el ancho de banda necesario para que una población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descargue el video</w:t>
      </w:r>
      <w:r w:rsidR="00A93618">
        <w:rPr>
          <w:rFonts w:ascii="Arial" w:hAnsi="Arial" w:cs="Arial"/>
          <w:iCs/>
          <w:sz w:val="24"/>
          <w:szCs w:val="24"/>
          <w:lang w:val="es-ES"/>
        </w:rPr>
        <w:t xml:space="preserve"> en vivo,</w:t>
      </w:r>
      <w:r w:rsidR="000F1DBB">
        <w:rPr>
          <w:rFonts w:ascii="Arial" w:hAnsi="Arial" w:cs="Arial"/>
          <w:iCs/>
          <w:sz w:val="24"/>
          <w:szCs w:val="24"/>
          <w:lang w:val="es-ES"/>
        </w:rPr>
        <w:t xml:space="preserve"> va a ser el mínimo entre la tasa máxima de descarga que puede tener es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ω</m:t>
                </m:r>
              </m:sub>
            </m:s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*</m:t>
            </m:r>
            <m:sSub>
              <m:sSub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b>
            </m:sSub>
          </m:e>
        </m:d>
      </m:oMath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 y la cantidad de recursos que pueden proporcionar los </w:t>
      </w:r>
      <w:r w:rsidR="003204B0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3204B0">
        <w:rPr>
          <w:rFonts w:ascii="Arial" w:hAnsi="Arial" w:cs="Arial"/>
          <w:iCs/>
          <w:sz w:val="24"/>
          <w:szCs w:val="24"/>
          <w:lang w:val="es-ES"/>
        </w:rPr>
        <w:t xml:space="preserve">y servidores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+</m:t>
            </m:r>
            <m:f>
              <m:f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i</m:t>
                    </m:r>
                  </m:sub>
                </m:sSub>
              </m:num>
              <m:den>
                <m:nary>
                  <m:naryPr>
                    <m:chr m:val="∑"/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c-1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, 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0≤i≤c-1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  <w:lang w:val="es-ES"/>
              </w:rPr>
              <m:t xml:space="preserve"> </m:t>
            </m:r>
          </m:e>
        </m:d>
      </m:oMath>
      <w:r w:rsidR="006667F3">
        <w:rPr>
          <w:rFonts w:ascii="Arial" w:hAnsi="Arial" w:cs="Arial"/>
          <w:iCs/>
          <w:sz w:val="24"/>
          <w:szCs w:val="24"/>
          <w:lang w:val="es-ES"/>
        </w:rPr>
        <w:t xml:space="preserve">. </w:t>
      </w:r>
    </w:p>
    <w:p w14:paraId="3FA06241" w14:textId="53D374B0" w:rsidR="00D76657" w:rsidRDefault="00D76657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Como se ha mencionado anteriormente</w:t>
      </w:r>
      <w:r w:rsidR="00643B64">
        <w:rPr>
          <w:rFonts w:ascii="Arial" w:hAnsi="Arial" w:cs="Arial"/>
          <w:iCs/>
          <w:sz w:val="24"/>
          <w:szCs w:val="24"/>
          <w:lang w:val="es-ES"/>
        </w:rPr>
        <w:t xml:space="preserve">, el sistema puede operar bajo dos condiciones (abundancia y penuria). Para conocer el ancho de banda total consumido, el ancho de banda consumido de la red CDN y el ancho de banda consumido </w:t>
      </w:r>
      <w:r w:rsidR="005012C8">
        <w:rPr>
          <w:rFonts w:ascii="Arial" w:hAnsi="Arial" w:cs="Arial"/>
          <w:iCs/>
          <w:sz w:val="24"/>
          <w:szCs w:val="24"/>
          <w:lang w:val="es-ES"/>
        </w:rPr>
        <w:t xml:space="preserve">de la red P2P, se deben analizar ambos casos: </w:t>
      </w:r>
    </w:p>
    <w:p w14:paraId="45F49CAB" w14:textId="15BF4BE9" w:rsidR="005012C8" w:rsidRPr="00046D11" w:rsidRDefault="005012C8" w:rsidP="00D57E4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Abundancia: </w:t>
      </w:r>
    </w:p>
    <w:p w14:paraId="5A239E07" w14:textId="7E751BAC" w:rsidR="00250868" w:rsidRDefault="00250868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</w:t>
      </w:r>
      <w:r w:rsidR="007766DC">
        <w:rPr>
          <w:rFonts w:ascii="Arial" w:hAnsi="Arial" w:cs="Arial"/>
          <w:iCs/>
          <w:sz w:val="24"/>
          <w:szCs w:val="24"/>
          <w:lang w:val="es-ES"/>
        </w:rPr>
        <w:t>operación min</w:t>
      </w:r>
      <w:r>
        <w:rPr>
          <w:rFonts w:ascii="Arial" w:hAnsi="Arial" w:cs="Arial"/>
          <w:iCs/>
          <w:sz w:val="24"/>
          <w:szCs w:val="24"/>
          <w:lang w:val="es-ES"/>
        </w:rPr>
        <w:t xml:space="preserve"> para </w:t>
      </w:r>
      <w:r w:rsidR="007766DC">
        <w:rPr>
          <w:rFonts w:ascii="Arial" w:hAnsi="Arial" w:cs="Arial"/>
          <w:iCs/>
          <w:sz w:val="24"/>
          <w:szCs w:val="24"/>
          <w:lang w:val="es-ES"/>
        </w:rPr>
        <w:t xml:space="preserve">conocer la cantidad de recursos necesarios para descargar tiene como resultado: </w:t>
      </w:r>
    </w:p>
    <w:p w14:paraId="502A86F2" w14:textId="442031EC" w:rsidR="005012C8" w:rsidRPr="007766DC" w:rsidRDefault="00250868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2E7214FD" w14:textId="1EFD5BA3" w:rsidR="007766DC" w:rsidRDefault="007766DC" w:rsidP="00D57E4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8B0261">
        <w:rPr>
          <w:rFonts w:ascii="Arial" w:hAnsi="Arial" w:cs="Arial"/>
          <w:iCs/>
          <w:sz w:val="24"/>
          <w:szCs w:val="24"/>
          <w:lang w:val="es-ES"/>
        </w:rPr>
        <w:t xml:space="preserve">requeridos por una población para realizar la descarga son menores a los recursos con los que atienden las redes P2P y CDN en conjunto.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Por lo tanto, </w:t>
      </w:r>
      <w:r w:rsidR="00125560">
        <w:rPr>
          <w:rFonts w:ascii="Arial" w:hAnsi="Arial" w:cs="Arial"/>
          <w:iCs/>
          <w:sz w:val="24"/>
          <w:szCs w:val="24"/>
          <w:lang w:val="es-ES"/>
        </w:rPr>
        <w:lastRenderedPageBreak/>
        <w:t xml:space="preserve">los </w:t>
      </w:r>
      <w:r w:rsidR="00125560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125560">
        <w:rPr>
          <w:rFonts w:ascii="Arial" w:hAnsi="Arial" w:cs="Arial"/>
          <w:iCs/>
          <w:sz w:val="24"/>
          <w:szCs w:val="24"/>
          <w:lang w:val="es-ES"/>
        </w:rPr>
        <w:t xml:space="preserve">deben limitarse a descargar a la tasa máxima de descarga. En este </w:t>
      </w:r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caso, se conoce que ese fue el total de ancho de banda consumido en el sistema por una población </w:t>
      </w:r>
      <m:oMath>
        <m:r>
          <w:rPr>
            <w:rFonts w:ascii="Cambria Math" w:hAnsi="Cambria Math" w:cs="Arial"/>
            <w:sz w:val="24"/>
            <w:szCs w:val="24"/>
            <w:lang w:val="es-ES"/>
          </w:rPr>
          <m:t>i</m:t>
        </m:r>
      </m:oMath>
      <w:r w:rsidR="00427511">
        <w:rPr>
          <w:rFonts w:ascii="Arial" w:hAnsi="Arial" w:cs="Arial"/>
          <w:iCs/>
          <w:sz w:val="24"/>
          <w:szCs w:val="24"/>
          <w:lang w:val="es-ES"/>
        </w:rPr>
        <w:t xml:space="preserve">, sin embargo, a simple vista no se conoce </w:t>
      </w:r>
      <w:r w:rsidR="00651CC7">
        <w:rPr>
          <w:rFonts w:ascii="Arial" w:hAnsi="Arial" w:cs="Arial"/>
          <w:iCs/>
          <w:sz w:val="24"/>
          <w:szCs w:val="24"/>
          <w:lang w:val="es-ES"/>
        </w:rPr>
        <w:t xml:space="preserve">que fracción de este ancho de banda proviene de la red P2P y que fracción proviene de la red CDN. </w:t>
      </w:r>
    </w:p>
    <w:p w14:paraId="119CF751" w14:textId="38C76040" w:rsidR="00B668B2" w:rsidRDefault="00651CC7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, para conocer estos datos (correspondientes a las actividades 8 y 9) </w:t>
      </w:r>
      <w:r w:rsidR="00384DC8">
        <w:rPr>
          <w:rFonts w:ascii="Arial" w:hAnsi="Arial" w:cs="Arial"/>
          <w:iCs/>
          <w:sz w:val="24"/>
          <w:szCs w:val="24"/>
          <w:lang w:val="es-ES"/>
        </w:rPr>
        <w:t>se</w:t>
      </w:r>
      <w:r w:rsidR="00190205">
        <w:rPr>
          <w:rFonts w:ascii="Arial" w:hAnsi="Arial" w:cs="Arial"/>
          <w:iCs/>
          <w:sz w:val="24"/>
          <w:szCs w:val="24"/>
          <w:lang w:val="es-ES"/>
        </w:rPr>
        <w:t xml:space="preserve"> debe realizar una operación min nuevamente, pero ahora</w:t>
      </w:r>
      <w:r w:rsidR="006B4F3E">
        <w:rPr>
          <w:rFonts w:ascii="Arial" w:hAnsi="Arial" w:cs="Arial"/>
          <w:iCs/>
          <w:sz w:val="24"/>
          <w:szCs w:val="24"/>
          <w:lang w:val="es-ES"/>
        </w:rPr>
        <w:t xml:space="preserve">, para obtener la fracción obtenida desde la red </w:t>
      </w:r>
      <w:r w:rsidR="00B668B2">
        <w:rPr>
          <w:rFonts w:ascii="Arial" w:hAnsi="Arial" w:cs="Arial"/>
          <w:iCs/>
          <w:sz w:val="24"/>
          <w:szCs w:val="24"/>
          <w:lang w:val="es-ES"/>
        </w:rPr>
        <w:t>P2P. Se realiza conforme a la e</w:t>
      </w:r>
      <w:r w:rsidR="008B7CAE">
        <w:rPr>
          <w:rFonts w:ascii="Arial" w:hAnsi="Arial" w:cs="Arial"/>
          <w:iCs/>
          <w:sz w:val="24"/>
          <w:szCs w:val="24"/>
          <w:lang w:val="es-ES"/>
        </w:rPr>
        <w:t xml:space="preserve">xpresión siguiente: </w:t>
      </w:r>
    </w:p>
    <w:p w14:paraId="6FB295E0" w14:textId="26C3B63C" w:rsidR="008B7CAE" w:rsidRPr="008B7CAE" w:rsidRDefault="008B7CAE" w:rsidP="008B7CAE">
      <w:pPr>
        <w:jc w:val="both"/>
        <w:rPr>
          <w:rFonts w:ascii="Arial" w:hAnsi="Arial" w:cs="Arial"/>
          <w:iCs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  <w:lang w:val="es-ES"/>
            </w:rPr>
            <m:t>min</m:t>
          </m:r>
          <m:r>
            <w:rPr>
              <w:rFonts w:ascii="Cambria Math" w:hAnsi="Cambria Math" w:cs="Arial"/>
              <w:sz w:val="24"/>
              <w:szCs w:val="24"/>
              <w:lang w:val="es-ES"/>
            </w:rPr>
            <m:t>⁡{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,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}</m:t>
          </m:r>
        </m:oMath>
      </m:oMathPara>
    </w:p>
    <w:p w14:paraId="2E36A7B8" w14:textId="4C5AB9E4" w:rsidR="008B7CAE" w:rsidRDefault="008B7CAE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La expresión anterior establece, que el ancho de banda obtenido de la red P2P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sSubSup>
              <m:sSubSupPr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B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u,p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i</m:t>
                </m:r>
              </m:sup>
            </m:sSubSup>
          </m:e>
        </m:d>
      </m:oMath>
      <w:r w:rsidR="00614CD7">
        <w:rPr>
          <w:rFonts w:ascii="Arial" w:hAnsi="Arial" w:cs="Arial"/>
          <w:iCs/>
          <w:sz w:val="24"/>
          <w:szCs w:val="24"/>
          <w:lang w:val="es-ES"/>
        </w:rPr>
        <w:t xml:space="preserve"> va a ser el mínimo entre </w:t>
      </w:r>
      <w:r w:rsidR="00DD57B3">
        <w:rPr>
          <w:rFonts w:ascii="Arial" w:hAnsi="Arial" w:cs="Arial"/>
          <w:iCs/>
          <w:sz w:val="24"/>
          <w:szCs w:val="24"/>
          <w:lang w:val="es-ES"/>
        </w:rPr>
        <w:t xml:space="preserve">la tasa máxima de descarga y </w:t>
      </w:r>
      <w:r w:rsidR="002D46D7">
        <w:rPr>
          <w:rFonts w:ascii="Arial" w:hAnsi="Arial" w:cs="Arial"/>
          <w:iCs/>
          <w:sz w:val="24"/>
          <w:szCs w:val="24"/>
          <w:lang w:val="es-ES"/>
        </w:rPr>
        <w:t xml:space="preserve">la cantidad de recursos proporcionada por la red P2P. </w:t>
      </w:r>
    </w:p>
    <w:p w14:paraId="4904B831" w14:textId="77777777" w:rsidR="002D46D7" w:rsidRDefault="002D46D7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Caso 1: </w:t>
      </w:r>
    </w:p>
    <w:p w14:paraId="2C197CE0" w14:textId="47DF2A31" w:rsidR="002D46D7" w:rsidRPr="002D46D7" w:rsidRDefault="002D46D7" w:rsidP="002D46D7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</m:oMath>
      </m:oMathPara>
    </w:p>
    <w:p w14:paraId="78A4991B" w14:textId="342610F3" w:rsidR="002D46D7" w:rsidRDefault="00A30B6F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el ancho de banda consumido (tasa máxima de descarga) fue </w:t>
      </w:r>
      <w:r w:rsidR="00B548FE">
        <w:rPr>
          <w:rFonts w:ascii="Arial" w:hAnsi="Arial" w:cs="Arial"/>
          <w:iCs/>
          <w:sz w:val="24"/>
          <w:szCs w:val="24"/>
          <w:lang w:val="es-ES"/>
        </w:rPr>
        <w:t xml:space="preserve">atendido en su totalidad por la red P2P, es decir, </w:t>
      </w:r>
      <w:r w:rsidR="00E45B3C">
        <w:rPr>
          <w:rFonts w:ascii="Arial" w:hAnsi="Arial" w:cs="Arial"/>
          <w:iCs/>
          <w:sz w:val="24"/>
          <w:szCs w:val="24"/>
          <w:lang w:val="es-ES"/>
        </w:rPr>
        <w:t xml:space="preserve">el resultado de la operación mínima fue </w:t>
      </w:r>
      <m:oMath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E45B3C">
        <w:rPr>
          <w:rFonts w:ascii="Arial" w:hAnsi="Arial" w:cs="Arial"/>
          <w:iCs/>
          <w:sz w:val="24"/>
          <w:szCs w:val="24"/>
          <w:lang w:val="es-ES"/>
        </w:rPr>
        <w:t>, por lo tanto</w:t>
      </w:r>
      <w:r w:rsidR="006D129D">
        <w:rPr>
          <w:rFonts w:ascii="Arial" w:hAnsi="Arial" w:cs="Arial"/>
          <w:iCs/>
          <w:sz w:val="24"/>
          <w:szCs w:val="24"/>
          <w:lang w:val="es-ES"/>
        </w:rPr>
        <w:t xml:space="preserve">, se establece que la cantidad de recursos ofertada por los </w:t>
      </w:r>
      <w:r w:rsidR="006D129D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m:oMath>
        <m:d>
          <m:d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Arial"/>
                    <w:i/>
                    <w:iCs/>
                    <w:sz w:val="24"/>
                    <w:szCs w:val="24"/>
                    <w:lang w:val="es-ES"/>
                  </w:rPr>
                </m:ctrlPr>
              </m:naryPr>
              <m:sub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k=i+1</m:t>
                </m:r>
              </m:sub>
              <m:sup>
                <m:r>
                  <w:rPr>
                    <w:rFonts w:ascii="Cambria Math" w:hAnsi="Cambria Math" w:cs="Arial"/>
                    <w:sz w:val="24"/>
                    <w:szCs w:val="24"/>
                    <w:lang w:val="es-ES"/>
                  </w:rPr>
                  <m:t>c</m:t>
                </m:r>
              </m:sup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iCs/>
                        <w:sz w:val="24"/>
                        <w:szCs w:val="24"/>
                        <w:lang w:val="es-E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ω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Arial"/>
                        <w:sz w:val="24"/>
                        <w:szCs w:val="24"/>
                        <w:lang w:val="es-ES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ctrlPr>
                          <w:rPr>
                            <w:rFonts w:ascii="Cambria Math" w:hAnsi="Cambria Math" w:cs="Arial"/>
                            <w:i/>
                            <w:iCs/>
                            <w:sz w:val="24"/>
                            <w:szCs w:val="24"/>
                            <w:lang w:val="es-E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j=0</m:t>
                        </m:r>
                      </m:sub>
                      <m:sup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k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iCs/>
                                <w:sz w:val="24"/>
                                <w:szCs w:val="24"/>
                                <w:lang w:val="es-E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  <w:lang w:val="es-ES"/>
                              </w:rPr>
                              <m:t>j</m:t>
                            </m:r>
                          </m:sub>
                        </m:sSub>
                      </m:e>
                    </m:nary>
                  </m:den>
                </m:f>
              </m:e>
            </m:nary>
          </m:e>
        </m:d>
      </m:oMath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es mayor y por ende los </w:t>
      </w:r>
      <w:r w:rsidR="007107CF">
        <w:rPr>
          <w:rFonts w:ascii="Arial" w:hAnsi="Arial" w:cs="Arial"/>
          <w:i/>
          <w:iCs/>
          <w:sz w:val="24"/>
          <w:szCs w:val="24"/>
          <w:lang w:val="es-ES"/>
        </w:rPr>
        <w:t xml:space="preserve">peers </w:t>
      </w:r>
      <w:r w:rsidR="007107CF">
        <w:rPr>
          <w:rFonts w:ascii="Arial" w:hAnsi="Arial" w:cs="Arial"/>
          <w:sz w:val="24"/>
          <w:szCs w:val="24"/>
          <w:lang w:val="es-ES"/>
        </w:rPr>
        <w:t xml:space="preserve">se limitan a descargar a la tasa máxima de descarga. </w:t>
      </w:r>
    </w:p>
    <w:p w14:paraId="7A2D436F" w14:textId="0A1C10CF" w:rsidR="005E1D13" w:rsidRDefault="005E1D13" w:rsidP="002D46D7">
      <w:pPr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l ancho de banda consumido de la red CDN, se calcula conforme a la siguiente expresión: </w:t>
      </w:r>
    </w:p>
    <w:p w14:paraId="450CD3BD" w14:textId="0D97FC2E" w:rsidR="007107CF" w:rsidRPr="008B7CAE" w:rsidRDefault="007F0739" w:rsidP="002D46D7">
      <w:pPr>
        <w:jc w:val="both"/>
        <w:rPr>
          <w:rFonts w:ascii="Arial" w:hAnsi="Arial" w:cs="Arial"/>
          <w:sz w:val="24"/>
          <w:szCs w:val="24"/>
        </w:rPr>
      </w:pPr>
      <m:oMathPara>
        <m:oMathParaPr>
          <m:jc m:val="centerGroup"/>
        </m:oMathParaPr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ω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*</m:t>
          </m:r>
          <m:sSub>
            <m:sSub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b>
          </m:sSub>
          <m:r>
            <w:rPr>
              <w:rFonts w:ascii="Cambria Math" w:hAnsi="Cambria Math" w:cs="Arial"/>
              <w:sz w:val="24"/>
              <w:szCs w:val="24"/>
              <w:lang w:val="es-ES"/>
            </w:rPr>
            <m:t>-</m:t>
          </m:r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</m:oMath>
      </m:oMathPara>
    </w:p>
    <w:p w14:paraId="60BB7A3E" w14:textId="0388378A" w:rsidR="000F64C9" w:rsidRDefault="000F64C9" w:rsidP="000F64C9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l caso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p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  <m:r>
          <w:rPr>
            <w:rFonts w:ascii="Cambria Math" w:hAnsi="Cambria Math" w:cs="Arial"/>
            <w:sz w:val="24"/>
            <w:szCs w:val="24"/>
            <w:lang w:val="es-ES"/>
          </w:rPr>
          <m:t>=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ω</m:t>
            </m:r>
          </m:sub>
        </m:sSub>
        <m:r>
          <w:rPr>
            <w:rFonts w:ascii="Cambria Math" w:hAnsi="Cambria Math" w:cs="Arial"/>
            <w:sz w:val="24"/>
            <w:szCs w:val="24"/>
            <w:lang w:val="es-ES"/>
          </w:rPr>
          <m:t>*</m:t>
        </m:r>
        <m:sSub>
          <m:sSubPr>
            <m:ctrlPr>
              <w:rPr>
                <w:rFonts w:ascii="Cambria Math" w:hAnsi="Cambria Math" w:cs="Arial"/>
                <w:i/>
                <w:iCs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b>
        </m:sSub>
      </m:oMath>
      <w:r w:rsidR="008E6EE6">
        <w:rPr>
          <w:rFonts w:ascii="Arial" w:hAnsi="Arial" w:cs="Arial"/>
          <w:iCs/>
          <w:sz w:val="24"/>
          <w:szCs w:val="24"/>
          <w:lang w:val="es-ES"/>
        </w:rPr>
        <w:t xml:space="preserve"> se dice que el sistema es autosuficiente, ya que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u,s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8E6EE6">
        <w:rPr>
          <w:rFonts w:ascii="Arial" w:hAnsi="Arial" w:cs="Arial"/>
          <w:iCs/>
          <w:sz w:val="24"/>
          <w:szCs w:val="24"/>
        </w:rPr>
        <w:t xml:space="preserve"> tendría un valor de 0 y por lo tanto </w:t>
      </w:r>
      <w:r w:rsidR="002864B4">
        <w:rPr>
          <w:rFonts w:ascii="Arial" w:hAnsi="Arial" w:cs="Arial"/>
          <w:iCs/>
          <w:sz w:val="24"/>
          <w:szCs w:val="24"/>
        </w:rPr>
        <w:t>la red P2P es la que satisface toda la demanda, en caso contrario, el ancho de banda consumido</w:t>
      </w:r>
      <w:r w:rsidR="00046D11">
        <w:rPr>
          <w:rFonts w:ascii="Arial" w:hAnsi="Arial" w:cs="Arial"/>
          <w:iCs/>
          <w:sz w:val="24"/>
          <w:szCs w:val="24"/>
        </w:rPr>
        <w:t xml:space="preserve"> de la red CDN es la resta de la expresión anterior. </w:t>
      </w:r>
    </w:p>
    <w:p w14:paraId="40DC4B0A" w14:textId="77777777" w:rsidR="0011271E" w:rsidRDefault="0011271E" w:rsidP="000F64C9">
      <w:pPr>
        <w:jc w:val="both"/>
        <w:rPr>
          <w:rFonts w:ascii="Arial" w:hAnsi="Arial" w:cs="Arial"/>
          <w:iCs/>
          <w:sz w:val="24"/>
          <w:szCs w:val="24"/>
        </w:rPr>
      </w:pPr>
    </w:p>
    <w:p w14:paraId="661F47BF" w14:textId="4F79CACF" w:rsidR="0011271E" w:rsidRPr="00046D11" w:rsidRDefault="002C6DD1" w:rsidP="0011271E">
      <w:pPr>
        <w:jc w:val="both"/>
        <w:rPr>
          <w:rFonts w:ascii="Arial" w:hAnsi="Arial" w:cs="Arial"/>
          <w:i/>
          <w:sz w:val="24"/>
          <w:szCs w:val="24"/>
          <w:u w:val="single"/>
          <w:lang w:val="es-ES"/>
        </w:rPr>
      </w:pPr>
      <w:r>
        <w:rPr>
          <w:rFonts w:ascii="Arial" w:hAnsi="Arial" w:cs="Arial"/>
          <w:i/>
          <w:sz w:val="24"/>
          <w:szCs w:val="24"/>
          <w:u w:val="single"/>
          <w:lang w:val="es-ES"/>
        </w:rPr>
        <w:t>Penuria</w:t>
      </w:r>
      <w:r w:rsidR="0011271E" w:rsidRPr="00046D11">
        <w:rPr>
          <w:rFonts w:ascii="Arial" w:hAnsi="Arial" w:cs="Arial"/>
          <w:i/>
          <w:sz w:val="24"/>
          <w:szCs w:val="24"/>
          <w:u w:val="single"/>
          <w:lang w:val="es-ES"/>
        </w:rPr>
        <w:t xml:space="preserve">: </w:t>
      </w:r>
    </w:p>
    <w:p w14:paraId="5910659B" w14:textId="77777777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s cuando la operación min para conocer la cantidad de recursos necesarios para descargar tiene como resultado: </w:t>
      </w:r>
    </w:p>
    <w:p w14:paraId="6516CD2A" w14:textId="1FEBE360" w:rsidR="0011271E" w:rsidRPr="007766DC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</m:e>
          </m:nary>
          <m:r>
            <w:rPr>
              <w:rFonts w:ascii="Cambria Math" w:hAnsi="Cambria Math" w:cs="Arial"/>
              <w:sz w:val="24"/>
              <w:szCs w:val="24"/>
              <w:lang w:val="es-ES"/>
            </w:rPr>
            <m:t>+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6C9A6A4" w14:textId="5356004B" w:rsidR="0011271E" w:rsidRDefault="0011271E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 este caso los recursos </w:t>
      </w:r>
      <w:r w:rsidR="00DD1C3F">
        <w:rPr>
          <w:rFonts w:ascii="Arial" w:hAnsi="Arial" w:cs="Arial"/>
          <w:iCs/>
          <w:sz w:val="24"/>
          <w:szCs w:val="24"/>
          <w:lang w:val="es-ES"/>
        </w:rPr>
        <w:t xml:space="preserve">disponibles para atender a las poblaciones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que están descargando distintas ventanas de la hiperventana son inferiores a la tasa máxima de </w:t>
      </w:r>
      <w:r w:rsidR="004919CD">
        <w:rPr>
          <w:rFonts w:ascii="Arial" w:hAnsi="Arial" w:cs="Arial"/>
          <w:iCs/>
          <w:sz w:val="24"/>
          <w:szCs w:val="24"/>
          <w:lang w:val="es-ES"/>
        </w:rPr>
        <w:lastRenderedPageBreak/>
        <w:t xml:space="preserve">descarga a la cual puedes descargar los </w:t>
      </w:r>
      <w:r w:rsidR="004919CD">
        <w:rPr>
          <w:rFonts w:ascii="Arial" w:hAnsi="Arial" w:cs="Arial"/>
          <w:i/>
          <w:sz w:val="24"/>
          <w:szCs w:val="24"/>
          <w:lang w:val="es-ES"/>
        </w:rPr>
        <w:t xml:space="preserve">peers </w:t>
      </w:r>
      <w:r w:rsidR="004919CD">
        <w:rPr>
          <w:rFonts w:ascii="Arial" w:hAnsi="Arial" w:cs="Arial"/>
          <w:iCs/>
          <w:sz w:val="24"/>
          <w:szCs w:val="24"/>
          <w:lang w:val="es-ES"/>
        </w:rPr>
        <w:t xml:space="preserve">dentro del sistema y por lo tanto </w:t>
      </w:r>
      <w:r w:rsidR="00EE5DD8">
        <w:rPr>
          <w:rFonts w:ascii="Arial" w:hAnsi="Arial" w:cs="Arial"/>
          <w:iCs/>
          <w:sz w:val="24"/>
          <w:szCs w:val="24"/>
          <w:lang w:val="es-ES"/>
        </w:rPr>
        <w:t xml:space="preserve">la red CDN y la red P2P proporcionan todos los recursos que tienen a su alcance. </w:t>
      </w:r>
    </w:p>
    <w:p w14:paraId="719E25B9" w14:textId="15DDB768" w:rsidR="00EE5DD8" w:rsidRDefault="001A5DBF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 xml:space="preserve">Entonces el ancho de banda proporcionado por la red P2P y CDN se obtiene </w:t>
      </w:r>
      <w:r w:rsidR="00861A4D">
        <w:rPr>
          <w:rFonts w:ascii="Arial" w:hAnsi="Arial" w:cs="Arial"/>
          <w:iCs/>
          <w:sz w:val="24"/>
          <w:szCs w:val="24"/>
          <w:lang w:val="es-ES"/>
        </w:rPr>
        <w:t xml:space="preserve">conforme a las siguientes expresiones: </w:t>
      </w:r>
    </w:p>
    <w:p w14:paraId="0C995BAF" w14:textId="39CF18DA" w:rsidR="00861A4D" w:rsidRPr="00861A4D" w:rsidRDefault="00861A4D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p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nary>
            <m:naryPr>
              <m:chr m:val="∑"/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k=i+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c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ω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num>
                <m:den>
                  <m:nary>
                    <m:naryPr>
                      <m:chr m:val="∑"/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k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  <w:lang w:val="es-E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  <w:lang w:val="es-ES"/>
                            </w:rPr>
                            <m:t>j</m:t>
                          </m:r>
                        </m:sub>
                      </m:sSub>
                    </m:e>
                  </m:nary>
                </m:den>
              </m:f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,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 xml:space="preserve"> </m:t>
              </m:r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0≤i≤c-1</m:t>
              </m:r>
            </m:e>
          </m:nary>
        </m:oMath>
      </m:oMathPara>
    </w:p>
    <w:p w14:paraId="6CCF9221" w14:textId="3E62882D" w:rsidR="00861A4D" w:rsidRPr="002A2758" w:rsidRDefault="002A2758" w:rsidP="0011271E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B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u,s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i</m:t>
              </m:r>
            </m:sup>
          </m:sSubSup>
          <m:r>
            <w:rPr>
              <w:rFonts w:ascii="Cambria Math" w:hAnsi="Cambria Math" w:cs="Arial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iCs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μ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s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4"/>
                  <w:lang w:val="es-ES"/>
                </w:rPr>
                <m:t>*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  <w:lang w:val="es-ES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j=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  <w:lang w:val="es-ES"/>
                    </w:rPr>
                    <m:t>c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  <w:lang w:val="es-ES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69305779" w14:textId="1BF7AD98" w:rsidR="002D46D7" w:rsidRPr="00125560" w:rsidRDefault="002A2758" w:rsidP="00190205">
      <w:pPr>
        <w:jc w:val="both"/>
        <w:rPr>
          <w:rFonts w:ascii="Arial" w:hAnsi="Arial" w:cs="Arial"/>
          <w:iCs/>
          <w:sz w:val="24"/>
          <w:szCs w:val="24"/>
          <w:lang w:val="es-ES"/>
        </w:rPr>
      </w:pPr>
      <w:r>
        <w:rPr>
          <w:rFonts w:ascii="Arial" w:hAnsi="Arial" w:cs="Arial"/>
          <w:iCs/>
          <w:sz w:val="24"/>
          <w:szCs w:val="24"/>
          <w:lang w:val="es-ES"/>
        </w:rPr>
        <w:t>Por ende, el ancho de banda total consumido es la suma de las dos expresiones anteriores</w:t>
      </w:r>
      <w:r w:rsidR="00D11929">
        <w:rPr>
          <w:rFonts w:ascii="Arial" w:hAnsi="Arial" w:cs="Arial"/>
          <w:iCs/>
          <w:sz w:val="24"/>
          <w:szCs w:val="24"/>
          <w:lang w:val="es-ES"/>
        </w:rPr>
        <w:t xml:space="preserve">, es decir, </w:t>
      </w:r>
      <m:oMath>
        <m:sSubSup>
          <m:sSubSupPr>
            <m:ctrlPr>
              <w:rPr>
                <w:rFonts w:ascii="Cambria Math" w:hAnsi="Cambria Math" w:cs="Arial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B</m:t>
            </m:r>
          </m:e>
          <m:sub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d</m:t>
            </m:r>
          </m:sub>
          <m:sup>
            <m:r>
              <w:rPr>
                <w:rFonts w:ascii="Cambria Math" w:hAnsi="Cambria Math" w:cs="Arial"/>
                <w:sz w:val="24"/>
                <w:szCs w:val="24"/>
                <w:lang w:val="es-ES"/>
              </w:rPr>
              <m:t>i</m:t>
            </m:r>
          </m:sup>
        </m:sSubSup>
      </m:oMath>
      <w:r w:rsidR="00D11929">
        <w:rPr>
          <w:rFonts w:ascii="Arial" w:hAnsi="Arial" w:cs="Arial"/>
          <w:iCs/>
          <w:sz w:val="24"/>
          <w:szCs w:val="24"/>
        </w:rPr>
        <w:t>.</w:t>
      </w:r>
    </w:p>
    <w:p w14:paraId="5D5E74BD" w14:textId="1B83C693" w:rsidR="00A93618" w:rsidRPr="007D5359" w:rsidRDefault="00D11929" w:rsidP="00D57E4E">
      <w:pPr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Cs/>
          <w:sz w:val="24"/>
          <w:szCs w:val="24"/>
        </w:rPr>
        <w:t xml:space="preserve">El presente proyecto tiene </w:t>
      </w:r>
      <w:r w:rsidR="00181E63">
        <w:rPr>
          <w:rFonts w:ascii="Arial" w:hAnsi="Arial" w:cs="Arial"/>
          <w:iCs/>
          <w:sz w:val="24"/>
          <w:szCs w:val="24"/>
        </w:rPr>
        <w:t xml:space="preserve">por objeto de análisis al sistema en condición de abundancia, debido a que en la condición de penuria </w:t>
      </w:r>
      <w:r w:rsidR="007D5359">
        <w:rPr>
          <w:rFonts w:ascii="Arial" w:hAnsi="Arial" w:cs="Arial"/>
          <w:iCs/>
          <w:sz w:val="24"/>
          <w:szCs w:val="24"/>
        </w:rPr>
        <w:t xml:space="preserve">los recursos son insuficientes, los usuarios no descargan el video, se atrasan y salen del sistema y por lo tanto el sistema se queda y no habría comportamiento por parte de los </w:t>
      </w:r>
      <w:r w:rsidR="007D5359">
        <w:rPr>
          <w:rFonts w:ascii="Arial" w:hAnsi="Arial" w:cs="Arial"/>
          <w:i/>
          <w:sz w:val="24"/>
          <w:szCs w:val="24"/>
        </w:rPr>
        <w:t xml:space="preserve">peers </w:t>
      </w:r>
      <w:r w:rsidR="007D5359">
        <w:rPr>
          <w:rFonts w:ascii="Arial" w:hAnsi="Arial" w:cs="Arial"/>
          <w:iCs/>
          <w:sz w:val="24"/>
          <w:szCs w:val="24"/>
        </w:rPr>
        <w:t xml:space="preserve">que simular. </w:t>
      </w:r>
      <w:r w:rsidR="00632D6A">
        <w:rPr>
          <w:rFonts w:ascii="Arial" w:hAnsi="Arial" w:cs="Arial"/>
          <w:iCs/>
          <w:sz w:val="24"/>
          <w:szCs w:val="24"/>
        </w:rPr>
        <w:t>Se considera al caso de penuria únicamente</w:t>
      </w:r>
      <w:r w:rsidR="00A23E22">
        <w:rPr>
          <w:rFonts w:ascii="Arial" w:hAnsi="Arial" w:cs="Arial"/>
          <w:iCs/>
          <w:sz w:val="24"/>
          <w:szCs w:val="24"/>
        </w:rPr>
        <w:t xml:space="preserve"> debido a que en alguna iteración, el sistema puede operar bajo esta condición. </w:t>
      </w:r>
    </w:p>
    <w:p w14:paraId="3E78C943" w14:textId="77777777" w:rsidR="00D57E4E" w:rsidRDefault="00D57E4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esultados:</w:t>
      </w:r>
    </w:p>
    <w:p w14:paraId="7A6571A3" w14:textId="6F4D41C6" w:rsidR="00FD6780" w:rsidRDefault="007B4B8E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B4B8E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9B610CF" wp14:editId="2FB28962">
            <wp:extent cx="5324475" cy="39909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D264B" w14:textId="2C71C1DE" w:rsidR="00A400BF" w:rsidRDefault="00A400BF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400BF">
        <w:rPr>
          <w:rFonts w:ascii="Arial" w:hAnsi="Arial" w:cs="Arial"/>
          <w:b/>
          <w:bCs/>
          <w:noProof/>
          <w:sz w:val="24"/>
          <w:szCs w:val="24"/>
        </w:rPr>
        <w:lastRenderedPageBreak/>
        <w:drawing>
          <wp:inline distT="0" distB="0" distL="0" distR="0" wp14:anchorId="30F7FBEA" wp14:editId="3A460D1C">
            <wp:extent cx="5324475" cy="399097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AD176" w14:textId="77777777" w:rsidR="00FD6780" w:rsidRDefault="00FD6780" w:rsidP="00D57E4E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A552DD2" w14:textId="77777777" w:rsidR="00D57E4E" w:rsidRPr="00D57E4E" w:rsidRDefault="00D57E4E" w:rsidP="00D57E4E"/>
    <w:p w14:paraId="0E9FAB3A" w14:textId="77777777" w:rsidR="00D57E4E" w:rsidRDefault="00D57E4E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4249AB" w14:textId="77777777" w:rsidR="00973C06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BB346DD" w14:textId="77777777" w:rsidR="00973C06" w:rsidRPr="00046282" w:rsidRDefault="00973C06" w:rsidP="00F3392B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C222A44" w14:textId="77777777" w:rsidR="0030201F" w:rsidRPr="0030201F" w:rsidRDefault="0030201F" w:rsidP="0030201F">
      <w:pPr>
        <w:rPr>
          <w:lang w:val="es-ES"/>
        </w:rPr>
      </w:pPr>
    </w:p>
    <w:sectPr w:rsidR="0030201F" w:rsidRPr="0030201F" w:rsidSect="00DC54E4">
      <w:footerReference w:type="default" r:id="rId20"/>
      <w:pgSz w:w="12240" w:h="15840"/>
      <w:pgMar w:top="782" w:right="1327" w:bottom="851" w:left="1276" w:header="709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03576" w14:textId="77777777" w:rsidR="00AB657E" w:rsidRDefault="00AB657E" w:rsidP="00625B09">
      <w:pPr>
        <w:spacing w:after="0" w:line="240" w:lineRule="auto"/>
      </w:pPr>
      <w:r>
        <w:separator/>
      </w:r>
    </w:p>
  </w:endnote>
  <w:endnote w:type="continuationSeparator" w:id="0">
    <w:p w14:paraId="329FB62B" w14:textId="77777777" w:rsidR="00AB657E" w:rsidRDefault="00AB657E" w:rsidP="00625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0172909"/>
      <w:docPartObj>
        <w:docPartGallery w:val="Page Numbers (Bottom of Page)"/>
        <w:docPartUnique/>
      </w:docPartObj>
    </w:sdtPr>
    <w:sdtEndPr/>
    <w:sdtContent>
      <w:p w14:paraId="185DC6E2" w14:textId="4DBCF1C7" w:rsidR="005432DE" w:rsidRDefault="005432D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7614096F" w14:textId="2FADE289" w:rsidR="00382E3E" w:rsidRPr="001248FA" w:rsidRDefault="00382E3E" w:rsidP="001248FA">
    <w:pPr>
      <w:pStyle w:val="Piedepgina"/>
      <w:jc w:val="right"/>
      <w:rPr>
        <w:rFonts w:ascii="Times New Roman" w:hAnsi="Times New Roman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947A" w14:textId="77777777" w:rsidR="00AB657E" w:rsidRDefault="00AB657E" w:rsidP="00625B09">
      <w:pPr>
        <w:spacing w:after="0" w:line="240" w:lineRule="auto"/>
      </w:pPr>
      <w:r>
        <w:separator/>
      </w:r>
    </w:p>
  </w:footnote>
  <w:footnote w:type="continuationSeparator" w:id="0">
    <w:p w14:paraId="4936B869" w14:textId="77777777" w:rsidR="00AB657E" w:rsidRDefault="00AB657E" w:rsidP="00625B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768FA"/>
    <w:multiLevelType w:val="hybridMultilevel"/>
    <w:tmpl w:val="366E83CC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DC5D11"/>
    <w:multiLevelType w:val="hybridMultilevel"/>
    <w:tmpl w:val="DC7C3942"/>
    <w:lvl w:ilvl="0" w:tplc="26D2C518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43C91"/>
    <w:multiLevelType w:val="hybridMultilevel"/>
    <w:tmpl w:val="5214275E"/>
    <w:lvl w:ilvl="0" w:tplc="ADFAE186">
      <w:start w:val="5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FF0310"/>
    <w:multiLevelType w:val="hybridMultilevel"/>
    <w:tmpl w:val="4F70E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D0740"/>
    <w:multiLevelType w:val="hybridMultilevel"/>
    <w:tmpl w:val="05F28FA4"/>
    <w:lvl w:ilvl="0" w:tplc="CACC7BA0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05776"/>
    <w:multiLevelType w:val="hybridMultilevel"/>
    <w:tmpl w:val="EC5643E0"/>
    <w:lvl w:ilvl="0" w:tplc="84AAD43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753AF"/>
    <w:multiLevelType w:val="hybridMultilevel"/>
    <w:tmpl w:val="FCEA44E4"/>
    <w:lvl w:ilvl="0" w:tplc="C5CA6A7E">
      <w:start w:val="6"/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  <w:color w:val="ED7D31" w:themeColor="accent2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61682C"/>
    <w:multiLevelType w:val="hybridMultilevel"/>
    <w:tmpl w:val="3AA66C98"/>
    <w:lvl w:ilvl="0" w:tplc="BECC2F8A"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527F52"/>
    <w:multiLevelType w:val="hybridMultilevel"/>
    <w:tmpl w:val="34CCD4BC"/>
    <w:lvl w:ilvl="0" w:tplc="BECC2F8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26311E"/>
    <w:multiLevelType w:val="hybridMultilevel"/>
    <w:tmpl w:val="6338F204"/>
    <w:lvl w:ilvl="0" w:tplc="BECC2F8A">
      <w:start w:val="6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883677"/>
    <w:multiLevelType w:val="hybridMultilevel"/>
    <w:tmpl w:val="16B8EB78"/>
    <w:lvl w:ilvl="0" w:tplc="2F2875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25312249">
    <w:abstractNumId w:val="3"/>
  </w:num>
  <w:num w:numId="2" w16cid:durableId="294334964">
    <w:abstractNumId w:val="1"/>
  </w:num>
  <w:num w:numId="3" w16cid:durableId="1186021351">
    <w:abstractNumId w:val="4"/>
  </w:num>
  <w:num w:numId="4" w16cid:durableId="1865248108">
    <w:abstractNumId w:val="10"/>
  </w:num>
  <w:num w:numId="5" w16cid:durableId="862014367">
    <w:abstractNumId w:val="5"/>
  </w:num>
  <w:num w:numId="6" w16cid:durableId="963149783">
    <w:abstractNumId w:val="8"/>
  </w:num>
  <w:num w:numId="7" w16cid:durableId="861166111">
    <w:abstractNumId w:val="0"/>
  </w:num>
  <w:num w:numId="8" w16cid:durableId="383721938">
    <w:abstractNumId w:val="2"/>
  </w:num>
  <w:num w:numId="9" w16cid:durableId="468211667">
    <w:abstractNumId w:val="7"/>
  </w:num>
  <w:num w:numId="10" w16cid:durableId="780029079">
    <w:abstractNumId w:val="6"/>
  </w:num>
  <w:num w:numId="11" w16cid:durableId="19354388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B09"/>
    <w:rsid w:val="00000096"/>
    <w:rsid w:val="0000637F"/>
    <w:rsid w:val="00017A4C"/>
    <w:rsid w:val="00026177"/>
    <w:rsid w:val="0003662E"/>
    <w:rsid w:val="00037FCB"/>
    <w:rsid w:val="000454DF"/>
    <w:rsid w:val="00046282"/>
    <w:rsid w:val="00046BBE"/>
    <w:rsid w:val="00046CBD"/>
    <w:rsid w:val="00046D11"/>
    <w:rsid w:val="0007255A"/>
    <w:rsid w:val="000832E6"/>
    <w:rsid w:val="000902AF"/>
    <w:rsid w:val="00092307"/>
    <w:rsid w:val="00095075"/>
    <w:rsid w:val="0009767E"/>
    <w:rsid w:val="000A6975"/>
    <w:rsid w:val="000B10F4"/>
    <w:rsid w:val="000C3570"/>
    <w:rsid w:val="000C5743"/>
    <w:rsid w:val="000D1CB0"/>
    <w:rsid w:val="000D22F9"/>
    <w:rsid w:val="000D3334"/>
    <w:rsid w:val="000D55CC"/>
    <w:rsid w:val="000D615F"/>
    <w:rsid w:val="000E126A"/>
    <w:rsid w:val="000E31DB"/>
    <w:rsid w:val="000E456C"/>
    <w:rsid w:val="000E74F1"/>
    <w:rsid w:val="000F1DBB"/>
    <w:rsid w:val="000F64C9"/>
    <w:rsid w:val="0010194B"/>
    <w:rsid w:val="00103A0C"/>
    <w:rsid w:val="00111995"/>
    <w:rsid w:val="0011271E"/>
    <w:rsid w:val="00123D46"/>
    <w:rsid w:val="00125560"/>
    <w:rsid w:val="0013550A"/>
    <w:rsid w:val="001400F2"/>
    <w:rsid w:val="001537C0"/>
    <w:rsid w:val="0015422B"/>
    <w:rsid w:val="00154277"/>
    <w:rsid w:val="001567B3"/>
    <w:rsid w:val="00156B95"/>
    <w:rsid w:val="0017506A"/>
    <w:rsid w:val="00175162"/>
    <w:rsid w:val="00176F4F"/>
    <w:rsid w:val="00181E63"/>
    <w:rsid w:val="00190205"/>
    <w:rsid w:val="001A09CD"/>
    <w:rsid w:val="001A5DBF"/>
    <w:rsid w:val="001A7E89"/>
    <w:rsid w:val="001B3BEF"/>
    <w:rsid w:val="001C333C"/>
    <w:rsid w:val="001D021B"/>
    <w:rsid w:val="001E1C2E"/>
    <w:rsid w:val="001E3DF1"/>
    <w:rsid w:val="001E48F7"/>
    <w:rsid w:val="001E5084"/>
    <w:rsid w:val="001E6EBB"/>
    <w:rsid w:val="001F19B6"/>
    <w:rsid w:val="001F650D"/>
    <w:rsid w:val="00205FB3"/>
    <w:rsid w:val="00211A70"/>
    <w:rsid w:val="00225652"/>
    <w:rsid w:val="0022786B"/>
    <w:rsid w:val="0023761A"/>
    <w:rsid w:val="002434B0"/>
    <w:rsid w:val="00250868"/>
    <w:rsid w:val="002516A3"/>
    <w:rsid w:val="00254BF0"/>
    <w:rsid w:val="00255BA5"/>
    <w:rsid w:val="00255CF5"/>
    <w:rsid w:val="00255DD8"/>
    <w:rsid w:val="002617C2"/>
    <w:rsid w:val="00276298"/>
    <w:rsid w:val="002765C7"/>
    <w:rsid w:val="0028281D"/>
    <w:rsid w:val="002864B4"/>
    <w:rsid w:val="00290B25"/>
    <w:rsid w:val="00293AB1"/>
    <w:rsid w:val="002A0F6E"/>
    <w:rsid w:val="002A20D9"/>
    <w:rsid w:val="002A2758"/>
    <w:rsid w:val="002A48F9"/>
    <w:rsid w:val="002B254A"/>
    <w:rsid w:val="002C2A49"/>
    <w:rsid w:val="002C6DD1"/>
    <w:rsid w:val="002D46D7"/>
    <w:rsid w:val="002D59DE"/>
    <w:rsid w:val="002E3B85"/>
    <w:rsid w:val="002E531D"/>
    <w:rsid w:val="002E68B5"/>
    <w:rsid w:val="002F1155"/>
    <w:rsid w:val="002F135A"/>
    <w:rsid w:val="002F2FAC"/>
    <w:rsid w:val="00300E6D"/>
    <w:rsid w:val="0030201F"/>
    <w:rsid w:val="00315821"/>
    <w:rsid w:val="003204B0"/>
    <w:rsid w:val="00320E6D"/>
    <w:rsid w:val="0032198C"/>
    <w:rsid w:val="00324E95"/>
    <w:rsid w:val="00325DD3"/>
    <w:rsid w:val="00327D52"/>
    <w:rsid w:val="00331769"/>
    <w:rsid w:val="00334655"/>
    <w:rsid w:val="003356F0"/>
    <w:rsid w:val="00341CFE"/>
    <w:rsid w:val="0034322C"/>
    <w:rsid w:val="00343A8B"/>
    <w:rsid w:val="00344253"/>
    <w:rsid w:val="003606F6"/>
    <w:rsid w:val="0037279C"/>
    <w:rsid w:val="00375641"/>
    <w:rsid w:val="00382E3E"/>
    <w:rsid w:val="00384DC8"/>
    <w:rsid w:val="0038773D"/>
    <w:rsid w:val="003A0AAF"/>
    <w:rsid w:val="003B1E18"/>
    <w:rsid w:val="003B21A9"/>
    <w:rsid w:val="003B5786"/>
    <w:rsid w:val="003C471C"/>
    <w:rsid w:val="003D1FD7"/>
    <w:rsid w:val="003D5B2B"/>
    <w:rsid w:val="003E156A"/>
    <w:rsid w:val="003E1AB6"/>
    <w:rsid w:val="003E48CA"/>
    <w:rsid w:val="003E6400"/>
    <w:rsid w:val="003E66FE"/>
    <w:rsid w:val="003E7CBB"/>
    <w:rsid w:val="003F0EA4"/>
    <w:rsid w:val="003F3DA8"/>
    <w:rsid w:val="003F4AA9"/>
    <w:rsid w:val="00410725"/>
    <w:rsid w:val="004213D2"/>
    <w:rsid w:val="00427511"/>
    <w:rsid w:val="00427DAD"/>
    <w:rsid w:val="004335BC"/>
    <w:rsid w:val="004416E2"/>
    <w:rsid w:val="00441835"/>
    <w:rsid w:val="00442663"/>
    <w:rsid w:val="00457BBC"/>
    <w:rsid w:val="004652D0"/>
    <w:rsid w:val="00472B69"/>
    <w:rsid w:val="004758A4"/>
    <w:rsid w:val="004919CD"/>
    <w:rsid w:val="00494B9B"/>
    <w:rsid w:val="004A1DBC"/>
    <w:rsid w:val="004A2041"/>
    <w:rsid w:val="004B2055"/>
    <w:rsid w:val="004B4847"/>
    <w:rsid w:val="004B4DF4"/>
    <w:rsid w:val="004B77C3"/>
    <w:rsid w:val="004D0630"/>
    <w:rsid w:val="004D3F82"/>
    <w:rsid w:val="004D446A"/>
    <w:rsid w:val="005012C8"/>
    <w:rsid w:val="00502178"/>
    <w:rsid w:val="005068E6"/>
    <w:rsid w:val="00506A9C"/>
    <w:rsid w:val="0051415A"/>
    <w:rsid w:val="00517558"/>
    <w:rsid w:val="00523BD7"/>
    <w:rsid w:val="00524462"/>
    <w:rsid w:val="0052472E"/>
    <w:rsid w:val="00526A4C"/>
    <w:rsid w:val="00535297"/>
    <w:rsid w:val="00540E15"/>
    <w:rsid w:val="005432DE"/>
    <w:rsid w:val="00554277"/>
    <w:rsid w:val="00555532"/>
    <w:rsid w:val="00563D62"/>
    <w:rsid w:val="00565EFE"/>
    <w:rsid w:val="00567912"/>
    <w:rsid w:val="00574489"/>
    <w:rsid w:val="00584E00"/>
    <w:rsid w:val="0058679A"/>
    <w:rsid w:val="00595739"/>
    <w:rsid w:val="005A1F14"/>
    <w:rsid w:val="005A4A01"/>
    <w:rsid w:val="005D49B8"/>
    <w:rsid w:val="005E1D13"/>
    <w:rsid w:val="005F2C69"/>
    <w:rsid w:val="00603D0F"/>
    <w:rsid w:val="00614CD7"/>
    <w:rsid w:val="00615D9C"/>
    <w:rsid w:val="00625B09"/>
    <w:rsid w:val="00632D6A"/>
    <w:rsid w:val="0064153B"/>
    <w:rsid w:val="00643B64"/>
    <w:rsid w:val="0064559B"/>
    <w:rsid w:val="00646169"/>
    <w:rsid w:val="00646FCC"/>
    <w:rsid w:val="006474F7"/>
    <w:rsid w:val="00651CC7"/>
    <w:rsid w:val="00652CBC"/>
    <w:rsid w:val="00652EB6"/>
    <w:rsid w:val="00655AF4"/>
    <w:rsid w:val="006633C8"/>
    <w:rsid w:val="006667F3"/>
    <w:rsid w:val="0067004B"/>
    <w:rsid w:val="00675701"/>
    <w:rsid w:val="006759BD"/>
    <w:rsid w:val="00690A27"/>
    <w:rsid w:val="006935C3"/>
    <w:rsid w:val="00695ACF"/>
    <w:rsid w:val="006A5141"/>
    <w:rsid w:val="006B0E2B"/>
    <w:rsid w:val="006B4F3E"/>
    <w:rsid w:val="006B66A3"/>
    <w:rsid w:val="006B7EBE"/>
    <w:rsid w:val="006C5ACF"/>
    <w:rsid w:val="006C73CA"/>
    <w:rsid w:val="006D129D"/>
    <w:rsid w:val="006D7947"/>
    <w:rsid w:val="006E0D31"/>
    <w:rsid w:val="006E2E58"/>
    <w:rsid w:val="006E4425"/>
    <w:rsid w:val="006F3A6B"/>
    <w:rsid w:val="006F3FA0"/>
    <w:rsid w:val="006F5090"/>
    <w:rsid w:val="007107CF"/>
    <w:rsid w:val="00710CB5"/>
    <w:rsid w:val="00714715"/>
    <w:rsid w:val="00716706"/>
    <w:rsid w:val="00717FA0"/>
    <w:rsid w:val="00721087"/>
    <w:rsid w:val="0073086E"/>
    <w:rsid w:val="007324E5"/>
    <w:rsid w:val="0073427A"/>
    <w:rsid w:val="00741F7D"/>
    <w:rsid w:val="00746DF8"/>
    <w:rsid w:val="00750966"/>
    <w:rsid w:val="007517AC"/>
    <w:rsid w:val="00752963"/>
    <w:rsid w:val="00762F28"/>
    <w:rsid w:val="00766880"/>
    <w:rsid w:val="00774121"/>
    <w:rsid w:val="00776204"/>
    <w:rsid w:val="007766DC"/>
    <w:rsid w:val="00776A4B"/>
    <w:rsid w:val="00785B77"/>
    <w:rsid w:val="00795636"/>
    <w:rsid w:val="007A4CB1"/>
    <w:rsid w:val="007A5DEB"/>
    <w:rsid w:val="007B4B8E"/>
    <w:rsid w:val="007B52EB"/>
    <w:rsid w:val="007B5393"/>
    <w:rsid w:val="007B7851"/>
    <w:rsid w:val="007C0444"/>
    <w:rsid w:val="007C2B7E"/>
    <w:rsid w:val="007C60B2"/>
    <w:rsid w:val="007C6208"/>
    <w:rsid w:val="007D5359"/>
    <w:rsid w:val="007D69C8"/>
    <w:rsid w:val="007F0739"/>
    <w:rsid w:val="007F64D2"/>
    <w:rsid w:val="00810FD1"/>
    <w:rsid w:val="00826435"/>
    <w:rsid w:val="00831C90"/>
    <w:rsid w:val="008525C6"/>
    <w:rsid w:val="00853C70"/>
    <w:rsid w:val="0085568C"/>
    <w:rsid w:val="00857C0C"/>
    <w:rsid w:val="00860C25"/>
    <w:rsid w:val="00861A4D"/>
    <w:rsid w:val="00861F5E"/>
    <w:rsid w:val="00861F95"/>
    <w:rsid w:val="00863DE7"/>
    <w:rsid w:val="0089192E"/>
    <w:rsid w:val="00897B1F"/>
    <w:rsid w:val="008B0261"/>
    <w:rsid w:val="008B3790"/>
    <w:rsid w:val="008B622C"/>
    <w:rsid w:val="008B7CAE"/>
    <w:rsid w:val="008C4B8E"/>
    <w:rsid w:val="008D060F"/>
    <w:rsid w:val="008D1CE2"/>
    <w:rsid w:val="008D3F00"/>
    <w:rsid w:val="008E0848"/>
    <w:rsid w:val="008E6EE6"/>
    <w:rsid w:val="008F13B5"/>
    <w:rsid w:val="00900D1C"/>
    <w:rsid w:val="00905CEF"/>
    <w:rsid w:val="00923529"/>
    <w:rsid w:val="009274BE"/>
    <w:rsid w:val="0093595D"/>
    <w:rsid w:val="00944D1C"/>
    <w:rsid w:val="00944F14"/>
    <w:rsid w:val="009525FC"/>
    <w:rsid w:val="00952982"/>
    <w:rsid w:val="009634D7"/>
    <w:rsid w:val="009634EB"/>
    <w:rsid w:val="00971C8E"/>
    <w:rsid w:val="00972074"/>
    <w:rsid w:val="00973A5A"/>
    <w:rsid w:val="00973C06"/>
    <w:rsid w:val="009760F2"/>
    <w:rsid w:val="00976DA8"/>
    <w:rsid w:val="00982D21"/>
    <w:rsid w:val="009854A2"/>
    <w:rsid w:val="00986C5F"/>
    <w:rsid w:val="009920F9"/>
    <w:rsid w:val="00993EFD"/>
    <w:rsid w:val="00996816"/>
    <w:rsid w:val="00997481"/>
    <w:rsid w:val="009A4666"/>
    <w:rsid w:val="009A492A"/>
    <w:rsid w:val="009A6E3E"/>
    <w:rsid w:val="009B1826"/>
    <w:rsid w:val="009B6EB6"/>
    <w:rsid w:val="009B7A68"/>
    <w:rsid w:val="009C16EB"/>
    <w:rsid w:val="009D16CA"/>
    <w:rsid w:val="009E29DD"/>
    <w:rsid w:val="009E3863"/>
    <w:rsid w:val="009E44A5"/>
    <w:rsid w:val="009E49AC"/>
    <w:rsid w:val="009E5E79"/>
    <w:rsid w:val="009F53D6"/>
    <w:rsid w:val="009F59BF"/>
    <w:rsid w:val="00A06ACF"/>
    <w:rsid w:val="00A15B5E"/>
    <w:rsid w:val="00A173A0"/>
    <w:rsid w:val="00A23E22"/>
    <w:rsid w:val="00A26311"/>
    <w:rsid w:val="00A306AC"/>
    <w:rsid w:val="00A30B6F"/>
    <w:rsid w:val="00A360F6"/>
    <w:rsid w:val="00A400BF"/>
    <w:rsid w:val="00A60727"/>
    <w:rsid w:val="00A623E8"/>
    <w:rsid w:val="00A63AF2"/>
    <w:rsid w:val="00A63B12"/>
    <w:rsid w:val="00A64BB2"/>
    <w:rsid w:val="00A65140"/>
    <w:rsid w:val="00A67E60"/>
    <w:rsid w:val="00A71070"/>
    <w:rsid w:val="00A714C8"/>
    <w:rsid w:val="00A717D4"/>
    <w:rsid w:val="00A727ED"/>
    <w:rsid w:val="00A7330F"/>
    <w:rsid w:val="00A74CA1"/>
    <w:rsid w:val="00A754D5"/>
    <w:rsid w:val="00A82EBF"/>
    <w:rsid w:val="00A93618"/>
    <w:rsid w:val="00A9588A"/>
    <w:rsid w:val="00A9726D"/>
    <w:rsid w:val="00AA20C3"/>
    <w:rsid w:val="00AA65AC"/>
    <w:rsid w:val="00AA6C5E"/>
    <w:rsid w:val="00AA7373"/>
    <w:rsid w:val="00AB3E71"/>
    <w:rsid w:val="00AB657E"/>
    <w:rsid w:val="00AB7C4E"/>
    <w:rsid w:val="00AC1245"/>
    <w:rsid w:val="00AC682F"/>
    <w:rsid w:val="00AD6B74"/>
    <w:rsid w:val="00AE21D7"/>
    <w:rsid w:val="00AE274B"/>
    <w:rsid w:val="00AF0761"/>
    <w:rsid w:val="00AF2D96"/>
    <w:rsid w:val="00AF3B98"/>
    <w:rsid w:val="00AF53E1"/>
    <w:rsid w:val="00B00F14"/>
    <w:rsid w:val="00B054E0"/>
    <w:rsid w:val="00B161AC"/>
    <w:rsid w:val="00B25019"/>
    <w:rsid w:val="00B27239"/>
    <w:rsid w:val="00B424FD"/>
    <w:rsid w:val="00B45683"/>
    <w:rsid w:val="00B548FE"/>
    <w:rsid w:val="00B668B2"/>
    <w:rsid w:val="00B7301F"/>
    <w:rsid w:val="00B828DC"/>
    <w:rsid w:val="00B83756"/>
    <w:rsid w:val="00B871BE"/>
    <w:rsid w:val="00B8781A"/>
    <w:rsid w:val="00B941C7"/>
    <w:rsid w:val="00B97C24"/>
    <w:rsid w:val="00BA30AA"/>
    <w:rsid w:val="00BA5B81"/>
    <w:rsid w:val="00BA6795"/>
    <w:rsid w:val="00BB45A5"/>
    <w:rsid w:val="00BB71C6"/>
    <w:rsid w:val="00BC1ACD"/>
    <w:rsid w:val="00BD3AF2"/>
    <w:rsid w:val="00BD51A2"/>
    <w:rsid w:val="00BE0933"/>
    <w:rsid w:val="00BE455A"/>
    <w:rsid w:val="00BF10D3"/>
    <w:rsid w:val="00BF3E1F"/>
    <w:rsid w:val="00C14874"/>
    <w:rsid w:val="00C15449"/>
    <w:rsid w:val="00C22949"/>
    <w:rsid w:val="00C23856"/>
    <w:rsid w:val="00C306A3"/>
    <w:rsid w:val="00C33DF7"/>
    <w:rsid w:val="00C37776"/>
    <w:rsid w:val="00C41DE8"/>
    <w:rsid w:val="00C4388F"/>
    <w:rsid w:val="00C46E82"/>
    <w:rsid w:val="00C46F88"/>
    <w:rsid w:val="00C50F41"/>
    <w:rsid w:val="00C53BD1"/>
    <w:rsid w:val="00C57B94"/>
    <w:rsid w:val="00C74918"/>
    <w:rsid w:val="00C80229"/>
    <w:rsid w:val="00C94863"/>
    <w:rsid w:val="00C95BAF"/>
    <w:rsid w:val="00CA40F4"/>
    <w:rsid w:val="00CB08F4"/>
    <w:rsid w:val="00CB6BE9"/>
    <w:rsid w:val="00CB72C1"/>
    <w:rsid w:val="00CD3A3E"/>
    <w:rsid w:val="00CD411B"/>
    <w:rsid w:val="00CE346B"/>
    <w:rsid w:val="00CF0A3E"/>
    <w:rsid w:val="00D009DF"/>
    <w:rsid w:val="00D0147F"/>
    <w:rsid w:val="00D03724"/>
    <w:rsid w:val="00D052BD"/>
    <w:rsid w:val="00D05411"/>
    <w:rsid w:val="00D11929"/>
    <w:rsid w:val="00D130B6"/>
    <w:rsid w:val="00D13460"/>
    <w:rsid w:val="00D1588B"/>
    <w:rsid w:val="00D1686F"/>
    <w:rsid w:val="00D32437"/>
    <w:rsid w:val="00D4105F"/>
    <w:rsid w:val="00D42B43"/>
    <w:rsid w:val="00D431A5"/>
    <w:rsid w:val="00D51294"/>
    <w:rsid w:val="00D5692B"/>
    <w:rsid w:val="00D57E4E"/>
    <w:rsid w:val="00D6192A"/>
    <w:rsid w:val="00D62411"/>
    <w:rsid w:val="00D64585"/>
    <w:rsid w:val="00D76657"/>
    <w:rsid w:val="00D81797"/>
    <w:rsid w:val="00D84C43"/>
    <w:rsid w:val="00DA690D"/>
    <w:rsid w:val="00DB5E74"/>
    <w:rsid w:val="00DB6E59"/>
    <w:rsid w:val="00DB723D"/>
    <w:rsid w:val="00DC0B67"/>
    <w:rsid w:val="00DC2B9C"/>
    <w:rsid w:val="00DC31F0"/>
    <w:rsid w:val="00DC54E4"/>
    <w:rsid w:val="00DD1C3F"/>
    <w:rsid w:val="00DD57B3"/>
    <w:rsid w:val="00DE00EE"/>
    <w:rsid w:val="00DE4745"/>
    <w:rsid w:val="00DF04F3"/>
    <w:rsid w:val="00DF28A2"/>
    <w:rsid w:val="00DF2BF4"/>
    <w:rsid w:val="00DF3739"/>
    <w:rsid w:val="00DF59BB"/>
    <w:rsid w:val="00E03B76"/>
    <w:rsid w:val="00E071A2"/>
    <w:rsid w:val="00E1255D"/>
    <w:rsid w:val="00E1375B"/>
    <w:rsid w:val="00E21094"/>
    <w:rsid w:val="00E21501"/>
    <w:rsid w:val="00E25CE7"/>
    <w:rsid w:val="00E354E1"/>
    <w:rsid w:val="00E37AEB"/>
    <w:rsid w:val="00E37B9F"/>
    <w:rsid w:val="00E41327"/>
    <w:rsid w:val="00E44AA6"/>
    <w:rsid w:val="00E45B3C"/>
    <w:rsid w:val="00E507D5"/>
    <w:rsid w:val="00E52DF2"/>
    <w:rsid w:val="00E64DA3"/>
    <w:rsid w:val="00E650C6"/>
    <w:rsid w:val="00E65C13"/>
    <w:rsid w:val="00E82783"/>
    <w:rsid w:val="00E87F62"/>
    <w:rsid w:val="00E91EEB"/>
    <w:rsid w:val="00E92552"/>
    <w:rsid w:val="00EA3081"/>
    <w:rsid w:val="00EA3094"/>
    <w:rsid w:val="00EB193E"/>
    <w:rsid w:val="00EB41AF"/>
    <w:rsid w:val="00EC0FC6"/>
    <w:rsid w:val="00EC3D24"/>
    <w:rsid w:val="00EC44A2"/>
    <w:rsid w:val="00EC7E13"/>
    <w:rsid w:val="00ED046E"/>
    <w:rsid w:val="00ED3FAF"/>
    <w:rsid w:val="00EE2A8A"/>
    <w:rsid w:val="00EE5D4C"/>
    <w:rsid w:val="00EE5DD8"/>
    <w:rsid w:val="00EE70CC"/>
    <w:rsid w:val="00EF45B8"/>
    <w:rsid w:val="00EF5586"/>
    <w:rsid w:val="00EF7CA1"/>
    <w:rsid w:val="00F11A21"/>
    <w:rsid w:val="00F20391"/>
    <w:rsid w:val="00F21AE2"/>
    <w:rsid w:val="00F25223"/>
    <w:rsid w:val="00F31749"/>
    <w:rsid w:val="00F3392B"/>
    <w:rsid w:val="00F37334"/>
    <w:rsid w:val="00F43FFB"/>
    <w:rsid w:val="00F44673"/>
    <w:rsid w:val="00F4597B"/>
    <w:rsid w:val="00F46277"/>
    <w:rsid w:val="00F52B1A"/>
    <w:rsid w:val="00F553AB"/>
    <w:rsid w:val="00F6055F"/>
    <w:rsid w:val="00F6211C"/>
    <w:rsid w:val="00F64611"/>
    <w:rsid w:val="00F65181"/>
    <w:rsid w:val="00F65595"/>
    <w:rsid w:val="00F73A61"/>
    <w:rsid w:val="00F76564"/>
    <w:rsid w:val="00F812DC"/>
    <w:rsid w:val="00F81E46"/>
    <w:rsid w:val="00F82FCE"/>
    <w:rsid w:val="00F92C24"/>
    <w:rsid w:val="00F953EF"/>
    <w:rsid w:val="00FA27D7"/>
    <w:rsid w:val="00FA36BD"/>
    <w:rsid w:val="00FB2E5C"/>
    <w:rsid w:val="00FC2526"/>
    <w:rsid w:val="00FC48E6"/>
    <w:rsid w:val="00FD08CA"/>
    <w:rsid w:val="00FD12A8"/>
    <w:rsid w:val="00FD2EB0"/>
    <w:rsid w:val="00FD3628"/>
    <w:rsid w:val="00FD6780"/>
    <w:rsid w:val="00FE2A62"/>
    <w:rsid w:val="00FE7843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BB90C9"/>
  <w15:chartTrackingRefBased/>
  <w15:docId w15:val="{2E808E13-8AB2-4B0F-83DA-F82B3C52B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B09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625B09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5B0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25B09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625B0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25B09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625B09"/>
    <w:pPr>
      <w:ind w:left="708"/>
    </w:pPr>
  </w:style>
  <w:style w:type="table" w:styleId="Tablaconcuadrcula">
    <w:name w:val="Table Grid"/>
    <w:basedOn w:val="Tablanormal"/>
    <w:uiPriority w:val="59"/>
    <w:rsid w:val="00625B0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6B0E2B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0E2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0E2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235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MX"/>
    </w:rPr>
  </w:style>
  <w:style w:type="character" w:styleId="Textodelmarcadordeposicin">
    <w:name w:val="Placeholder Text"/>
    <w:basedOn w:val="Fuentedeprrafopredeter"/>
    <w:uiPriority w:val="99"/>
    <w:semiHidden/>
    <w:rsid w:val="002F135A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6B7E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B7EB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B7EBE"/>
    <w:rPr>
      <w:rFonts w:ascii="Calibri" w:eastAsia="Calibri" w:hAnsi="Calibri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E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EBE"/>
    <w:rPr>
      <w:rFonts w:ascii="Calibri" w:eastAsia="Calibri" w:hAnsi="Calibri" w:cs="Times New Roman"/>
      <w:b/>
      <w:bCs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37FCB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1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64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95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77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emf"/><Relationship Id="rId10" Type="http://schemas.openxmlformats.org/officeDocument/2006/relationships/endnotes" Target="endnotes.xml"/><Relationship Id="rId19" Type="http://schemas.openxmlformats.org/officeDocument/2006/relationships/image" Target="media/image9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77c25c8-5f90-4db7-8f59-561ed9d07465">
      <Terms xmlns="http://schemas.microsoft.com/office/infopath/2007/PartnerControls"/>
    </lcf76f155ced4ddcb4097134ff3c332f>
    <TaxCatchAll xmlns="2c14a332-066c-49b7-8987-8842dfed9af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23F43B06CB502498D7579A0DEE80963" ma:contentTypeVersion="11" ma:contentTypeDescription="Crear nuevo documento." ma:contentTypeScope="" ma:versionID="3cf42cc75964995b3212ee908edc0498">
  <xsd:schema xmlns:xsd="http://www.w3.org/2001/XMLSchema" xmlns:xs="http://www.w3.org/2001/XMLSchema" xmlns:p="http://schemas.microsoft.com/office/2006/metadata/properties" xmlns:ns2="d77c25c8-5f90-4db7-8f59-561ed9d07465" xmlns:ns3="2c14a332-066c-49b7-8987-8842dfed9af3" targetNamespace="http://schemas.microsoft.com/office/2006/metadata/properties" ma:root="true" ma:fieldsID="8f0831319b40bb7fcd8402ea0c1862fb" ns2:_="" ns3:_="">
    <xsd:import namespace="d77c25c8-5f90-4db7-8f59-561ed9d07465"/>
    <xsd:import namespace="2c14a332-066c-49b7-8987-8842dfed9a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c25c8-5f90-4db7-8f59-561ed9d074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14a332-066c-49b7-8987-8842dfed9af3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6e467860-f6b3-464c-8da8-5d356657a0a8}" ma:internalName="TaxCatchAll" ma:showField="CatchAllData" ma:web="2c14a332-066c-49b7-8987-8842dfed9af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97AF35-518D-4ED7-B8A2-F3F7AE56F9DE}">
  <ds:schemaRefs>
    <ds:schemaRef ds:uri="http://schemas.microsoft.com/office/2006/metadata/properties"/>
    <ds:schemaRef ds:uri="http://schemas.microsoft.com/office/infopath/2007/PartnerControls"/>
    <ds:schemaRef ds:uri="d77c25c8-5f90-4db7-8f59-561ed9d07465"/>
    <ds:schemaRef ds:uri="2c14a332-066c-49b7-8987-8842dfed9af3"/>
  </ds:schemaRefs>
</ds:datastoreItem>
</file>

<file path=customXml/itemProps2.xml><?xml version="1.0" encoding="utf-8"?>
<ds:datastoreItem xmlns:ds="http://schemas.openxmlformats.org/officeDocument/2006/customXml" ds:itemID="{0DD0FFF2-6438-454D-B087-8BADEF3750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7c25c8-5f90-4db7-8f59-561ed9d07465"/>
    <ds:schemaRef ds:uri="2c14a332-066c-49b7-8987-8842dfed9af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AD4850-CAA1-4133-AAEC-CE55A25C30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7129CB-B59C-4E7E-AC96-7C875C4798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2</Pages>
  <Words>1780</Words>
  <Characters>979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los ortiz</dc:creator>
  <cp:keywords/>
  <dc:description/>
  <cp:lastModifiedBy>Krlos ortiz</cp:lastModifiedBy>
  <cp:revision>194</cp:revision>
  <cp:lastPrinted>2022-03-19T01:34:00Z</cp:lastPrinted>
  <dcterms:created xsi:type="dcterms:W3CDTF">2022-03-21T18:06:00Z</dcterms:created>
  <dcterms:modified xsi:type="dcterms:W3CDTF">2023-04-19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3F43B06CB502498D7579A0DEE80963</vt:lpwstr>
  </property>
</Properties>
</file>